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CA4B" w14:textId="7C3EF1D4" w:rsidR="009371E7" w:rsidRPr="00700F1A" w:rsidRDefault="0050095F" w:rsidP="00700F1A">
      <w:pPr>
        <w:pStyle w:val="ListParagraph"/>
        <w:numPr>
          <w:ilvl w:val="0"/>
          <w:numId w:val="33"/>
        </w:numPr>
        <w:tabs>
          <w:tab w:val="clear" w:pos="1440"/>
          <w:tab w:val="clear" w:pos="8640"/>
        </w:tabs>
        <w:spacing w:after="0" w:line="259" w:lineRule="auto"/>
        <w:rPr>
          <w:rFonts w:asciiTheme="majorHAnsi" w:eastAsiaTheme="minorEastAsia" w:hAnsiTheme="majorHAnsi" w:cstheme="majorHAnsi"/>
          <w:color w:val="000000" w:themeColor="text1"/>
          <w:spacing w:val="15"/>
          <w:sz w:val="24"/>
          <w:szCs w:val="24"/>
          <w:lang w:val="en-AU" w:eastAsia="en-US"/>
        </w:rPr>
      </w:pPr>
      <w:r w:rsidRPr="00700F1A"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>APPLICANT</w:t>
      </w:r>
      <w:r w:rsidRPr="00700F1A">
        <w:rPr>
          <w:rFonts w:asciiTheme="majorHAnsi" w:eastAsiaTheme="minorEastAsia" w:hAnsiTheme="majorHAnsi" w:cstheme="majorHAnsi"/>
          <w:b/>
          <w:bCs/>
          <w:color w:val="000000" w:themeColor="text1"/>
          <w:spacing w:val="15"/>
          <w:sz w:val="24"/>
          <w:szCs w:val="24"/>
          <w:lang w:val="en-AU" w:eastAsia="en-US"/>
        </w:rPr>
        <w:t xml:space="preserve"> DETAILS</w:t>
      </w:r>
      <w:r w:rsidR="009371E7" w:rsidRPr="00700F1A">
        <w:rPr>
          <w:rFonts w:asciiTheme="majorHAnsi" w:eastAsiaTheme="minorEastAsia" w:hAnsiTheme="majorHAnsi" w:cstheme="majorHAnsi"/>
          <w:b/>
          <w:bCs/>
          <w:color w:val="000000" w:themeColor="text1"/>
          <w:spacing w:val="15"/>
          <w:sz w:val="24"/>
          <w:szCs w:val="24"/>
          <w:lang w:val="en-AU" w:eastAsia="en-US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687"/>
        <w:gridCol w:w="6763"/>
      </w:tblGrid>
      <w:tr w:rsidR="009371E7" w:rsidRPr="00B27B02" w14:paraId="08135AE4" w14:textId="77777777" w:rsidTr="004510B6">
        <w:trPr>
          <w:trHeight w:val="493"/>
        </w:trPr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2B5964B5" w14:textId="782AA099" w:rsidR="009371E7" w:rsidRPr="00B27B02" w:rsidRDefault="005922D7" w:rsidP="00CA5E50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Group:</w:t>
            </w:r>
            <w:r w:rsidR="009371E7" w:rsidRPr="00B27B02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 xml:space="preserve"> </w:t>
            </w:r>
          </w:p>
        </w:tc>
        <w:tc>
          <w:tcPr>
            <w:tcW w:w="3236" w:type="pct"/>
            <w:vAlign w:val="center"/>
          </w:tcPr>
          <w:p w14:paraId="1F7935D8" w14:textId="77777777" w:rsidR="009371E7" w:rsidRPr="00B27B02" w:rsidRDefault="009371E7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</w:p>
        </w:tc>
      </w:tr>
      <w:tr w:rsidR="009371E7" w:rsidRPr="00B27B02" w14:paraId="2A6A1FD2" w14:textId="77777777" w:rsidTr="004510B6">
        <w:trPr>
          <w:trHeight w:val="493"/>
        </w:trPr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699291E0" w14:textId="5B5F5473" w:rsidR="009371E7" w:rsidRPr="00B27B02" w:rsidRDefault="005922D7" w:rsidP="00CA5E50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Location</w:t>
            </w:r>
            <w:r w:rsidR="009371E7" w:rsidRPr="00B27B02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:</w:t>
            </w:r>
          </w:p>
        </w:tc>
        <w:tc>
          <w:tcPr>
            <w:tcW w:w="3236" w:type="pct"/>
            <w:vAlign w:val="center"/>
          </w:tcPr>
          <w:p w14:paraId="36F32F4B" w14:textId="77777777" w:rsidR="009371E7" w:rsidRPr="00B27B02" w:rsidRDefault="009371E7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</w:p>
        </w:tc>
      </w:tr>
      <w:tr w:rsidR="009371E7" w:rsidRPr="00B27B02" w14:paraId="0F6C5241" w14:textId="77777777" w:rsidTr="004510B6">
        <w:trPr>
          <w:trHeight w:val="493"/>
        </w:trPr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44539162" w14:textId="5355E675" w:rsidR="009371E7" w:rsidRPr="00B27B02" w:rsidRDefault="005922D7" w:rsidP="00CA5E50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Annual land use agreement income (estimate):</w:t>
            </w:r>
            <w:r w:rsidR="009371E7" w:rsidRPr="00B27B02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 xml:space="preserve"> </w:t>
            </w:r>
          </w:p>
        </w:tc>
        <w:tc>
          <w:tcPr>
            <w:tcW w:w="3236" w:type="pct"/>
            <w:vAlign w:val="center"/>
          </w:tcPr>
          <w:p w14:paraId="54FD2B20" w14:textId="77777777" w:rsidR="009371E7" w:rsidRPr="00B27B02" w:rsidRDefault="009371E7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</w:p>
        </w:tc>
      </w:tr>
      <w:tr w:rsidR="00470F26" w:rsidRPr="00B27B02" w14:paraId="298A5A76" w14:textId="77777777" w:rsidTr="004510B6">
        <w:trPr>
          <w:trHeight w:val="493"/>
        </w:trPr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14AFF8B9" w14:textId="603DEB95" w:rsidR="00470F26" w:rsidRPr="00B27B02" w:rsidRDefault="005922D7" w:rsidP="00CA5E50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% allocated to Community Projects</w:t>
            </w:r>
            <w:r w:rsidR="0027603B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:</w:t>
            </w:r>
          </w:p>
        </w:tc>
        <w:tc>
          <w:tcPr>
            <w:tcW w:w="3236" w:type="pct"/>
            <w:vAlign w:val="center"/>
          </w:tcPr>
          <w:p w14:paraId="3DE58775" w14:textId="77777777" w:rsidR="00470F26" w:rsidRPr="00B27B02" w:rsidRDefault="00470F26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</w:p>
        </w:tc>
      </w:tr>
      <w:tr w:rsidR="009371E7" w:rsidRPr="00B27B02" w14:paraId="19B62F3C" w14:textId="77777777" w:rsidTr="004510B6">
        <w:trPr>
          <w:trHeight w:val="493"/>
        </w:trPr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499C431B" w14:textId="31C241E3" w:rsidR="009371E7" w:rsidRPr="00B27B02" w:rsidRDefault="005922D7" w:rsidP="00CA5E50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Future income allocated to Community Projects? (if yes, until which year?)</w:t>
            </w:r>
          </w:p>
        </w:tc>
        <w:tc>
          <w:tcPr>
            <w:tcW w:w="3236" w:type="pct"/>
            <w:vAlign w:val="center"/>
          </w:tcPr>
          <w:p w14:paraId="0AC74531" w14:textId="2639B1FD" w:rsidR="009371E7" w:rsidRPr="00B27B02" w:rsidRDefault="00B50D76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-2339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2D7" w:rsidRPr="00B27B02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5922D7" w:rsidRPr="00B27B02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>YES</w:t>
            </w:r>
            <w:r w:rsidR="005922D7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           </w:t>
            </w: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45737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2D7" w:rsidRPr="00B27B02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5922D7" w:rsidRPr="00B27B02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ab/>
              <w:t>NO</w:t>
            </w:r>
            <w:r w:rsidR="005922D7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                         Year:</w:t>
            </w:r>
          </w:p>
        </w:tc>
      </w:tr>
      <w:tr w:rsidR="009371E7" w:rsidRPr="00B27B02" w14:paraId="01C38471" w14:textId="77777777" w:rsidTr="004510B6">
        <w:trPr>
          <w:trHeight w:val="493"/>
        </w:trPr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7D3EE0BE" w14:textId="3D6F44E8" w:rsidR="009371E7" w:rsidRPr="00B27B02" w:rsidRDefault="005922D7" w:rsidP="00B55B84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 xml:space="preserve">Number of </w:t>
            </w:r>
            <w:r w:rsidR="00B55B84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Community Project</w:t>
            </w: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 xml:space="preserve"> planning meetings attended this financial year:</w:t>
            </w:r>
          </w:p>
        </w:tc>
        <w:tc>
          <w:tcPr>
            <w:tcW w:w="3236" w:type="pct"/>
            <w:vAlign w:val="center"/>
          </w:tcPr>
          <w:p w14:paraId="7040D1F5" w14:textId="77777777" w:rsidR="009371E7" w:rsidRPr="00B27B02" w:rsidRDefault="009371E7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</w:p>
        </w:tc>
      </w:tr>
      <w:tr w:rsidR="00BA3015" w:rsidRPr="00B27B02" w14:paraId="21BCDD50" w14:textId="77777777" w:rsidTr="004510B6">
        <w:trPr>
          <w:trHeight w:val="493"/>
        </w:trPr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21D53E18" w14:textId="4967C39A" w:rsidR="00BA3015" w:rsidRPr="00B27B02" w:rsidRDefault="005922D7" w:rsidP="00CA5E50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Average attendance:</w:t>
            </w:r>
          </w:p>
        </w:tc>
        <w:tc>
          <w:tcPr>
            <w:tcW w:w="3236" w:type="pct"/>
            <w:vAlign w:val="center"/>
          </w:tcPr>
          <w:p w14:paraId="0CBBF544" w14:textId="77777777" w:rsidR="00BA3015" w:rsidRPr="00B27B02" w:rsidRDefault="00BA3015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</w:p>
        </w:tc>
      </w:tr>
    </w:tbl>
    <w:p w14:paraId="159EF7F7" w14:textId="77777777" w:rsidR="009371E7" w:rsidRDefault="009371E7" w:rsidP="009371E7">
      <w:pPr>
        <w:rPr>
          <w:rFonts w:asciiTheme="majorHAnsi" w:hAnsiTheme="majorHAnsi" w:cstheme="majorHAnsi"/>
          <w:sz w:val="24"/>
          <w:szCs w:val="24"/>
        </w:rPr>
      </w:pPr>
    </w:p>
    <w:p w14:paraId="2BB3B474" w14:textId="19E3491C" w:rsidR="00B55B84" w:rsidRPr="00B55B84" w:rsidRDefault="00B55B84" w:rsidP="00B55B84">
      <w:pPr>
        <w:pStyle w:val="ListParagraph"/>
        <w:numPr>
          <w:ilvl w:val="0"/>
          <w:numId w:val="11"/>
        </w:numPr>
        <w:tabs>
          <w:tab w:val="clear" w:pos="1440"/>
          <w:tab w:val="clear" w:pos="8640"/>
        </w:tabs>
        <w:spacing w:after="0" w:line="259" w:lineRule="auto"/>
        <w:ind w:left="714" w:hanging="357"/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</w:pPr>
      <w:r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>MATCHED FUNDING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687"/>
        <w:gridCol w:w="6763"/>
      </w:tblGrid>
      <w:tr w:rsidR="00B55B84" w:rsidRPr="00B27B02" w14:paraId="78E144B1" w14:textId="77777777" w:rsidTr="00505B8C">
        <w:trPr>
          <w:trHeight w:val="493"/>
        </w:trPr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4E2F481B" w14:textId="5A99E096" w:rsidR="00B55B84" w:rsidRPr="00B27B02" w:rsidRDefault="00B55B84" w:rsidP="00505B8C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Matched Funding sought:</w:t>
            </w:r>
          </w:p>
        </w:tc>
        <w:tc>
          <w:tcPr>
            <w:tcW w:w="3236" w:type="pct"/>
            <w:vAlign w:val="center"/>
          </w:tcPr>
          <w:p w14:paraId="06EE23D5" w14:textId="77777777" w:rsidR="00B55B84" w:rsidRPr="00B27B02" w:rsidRDefault="00B55B84" w:rsidP="00505B8C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</w:p>
        </w:tc>
      </w:tr>
      <w:tr w:rsidR="00B55B84" w:rsidRPr="00B27B02" w14:paraId="51E72264" w14:textId="77777777" w:rsidTr="00505B8C">
        <w:trPr>
          <w:trHeight w:val="493"/>
        </w:trPr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751541D8" w14:textId="77777777" w:rsidR="00B55B84" w:rsidRDefault="00B55B84" w:rsidP="00505B8C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Total budget:</w:t>
            </w:r>
          </w:p>
        </w:tc>
        <w:tc>
          <w:tcPr>
            <w:tcW w:w="3236" w:type="pct"/>
            <w:vAlign w:val="center"/>
          </w:tcPr>
          <w:p w14:paraId="4B8BEBF0" w14:textId="77777777" w:rsidR="00B55B84" w:rsidRPr="00B27B02" w:rsidRDefault="00B55B84" w:rsidP="00505B8C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</w:p>
        </w:tc>
      </w:tr>
      <w:tr w:rsidR="00B55B84" w:rsidRPr="00B27B02" w14:paraId="32C787DB" w14:textId="77777777" w:rsidTr="00B55B84">
        <w:trPr>
          <w:trHeight w:val="493"/>
        </w:trPr>
        <w:tc>
          <w:tcPr>
            <w:tcW w:w="1764" w:type="pct"/>
            <w:shd w:val="clear" w:color="auto" w:fill="D9D9D9" w:themeFill="background1" w:themeFillShade="D9"/>
          </w:tcPr>
          <w:p w14:paraId="52E04D37" w14:textId="77777777" w:rsidR="00B55B84" w:rsidRPr="00B27B02" w:rsidRDefault="00B55B84" w:rsidP="00505B8C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Have you received matched funding for any other projects this financial year:</w:t>
            </w:r>
          </w:p>
        </w:tc>
        <w:tc>
          <w:tcPr>
            <w:tcW w:w="3236" w:type="pct"/>
          </w:tcPr>
          <w:p w14:paraId="01FF1B50" w14:textId="1494ECD8" w:rsidR="00B55B84" w:rsidRPr="00B27B02" w:rsidRDefault="00B50D76" w:rsidP="00505B8C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19697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4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B55B84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</w:t>
            </w:r>
            <w:r w:rsidR="00B55B84" w:rsidRPr="00B27B02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>YES</w:t>
            </w:r>
            <w:r w:rsidR="00B55B84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           </w:t>
            </w: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94141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4" w:rsidRPr="00B27B02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B55B84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</w:t>
            </w:r>
            <w:r w:rsidR="00B55B84" w:rsidRPr="00B27B02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>NO</w:t>
            </w:r>
          </w:p>
        </w:tc>
      </w:tr>
    </w:tbl>
    <w:p w14:paraId="40426526" w14:textId="77777777" w:rsidR="00B55B84" w:rsidRDefault="00B55B84" w:rsidP="009371E7">
      <w:pPr>
        <w:rPr>
          <w:rFonts w:asciiTheme="majorHAnsi" w:hAnsiTheme="majorHAnsi" w:cstheme="majorHAnsi"/>
          <w:sz w:val="24"/>
          <w:szCs w:val="24"/>
        </w:rPr>
      </w:pPr>
    </w:p>
    <w:p w14:paraId="1AA55165" w14:textId="26DAD3A6" w:rsidR="00B55B84" w:rsidRDefault="00B55B84" w:rsidP="00B55B84">
      <w:pPr>
        <w:pStyle w:val="ListParagraph"/>
        <w:numPr>
          <w:ilvl w:val="0"/>
          <w:numId w:val="11"/>
        </w:numPr>
        <w:tabs>
          <w:tab w:val="clear" w:pos="1440"/>
          <w:tab w:val="clear" w:pos="8640"/>
        </w:tabs>
        <w:spacing w:after="0" w:line="259" w:lineRule="auto"/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</w:pPr>
      <w:r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>ATTACHMENTS (ADDRESSING KEY CRITERIA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687"/>
        <w:gridCol w:w="6763"/>
      </w:tblGrid>
      <w:tr w:rsidR="00B55B84" w:rsidRPr="00B27B02" w14:paraId="1FC82DDB" w14:textId="77777777" w:rsidTr="00505B8C">
        <w:trPr>
          <w:trHeight w:val="493"/>
        </w:trPr>
        <w:tc>
          <w:tcPr>
            <w:tcW w:w="1764" w:type="pct"/>
            <w:shd w:val="clear" w:color="auto" w:fill="D9D9D9" w:themeFill="background1" w:themeFillShade="D9"/>
          </w:tcPr>
          <w:p w14:paraId="56545C03" w14:textId="3158F53D" w:rsidR="00B55B84" w:rsidRPr="00B55B84" w:rsidRDefault="00B55B84" w:rsidP="00B55B84">
            <w:pPr>
              <w:spacing w:after="116"/>
              <w:rPr>
                <w:rFonts w:asciiTheme="majorHAnsi" w:hAnsiTheme="majorHAnsi" w:cstheme="majorHAnsi"/>
                <w:b/>
              </w:rPr>
            </w:pPr>
            <w:r w:rsidRPr="00B55B84">
              <w:rPr>
                <w:rFonts w:asciiTheme="majorHAnsi" w:hAnsiTheme="majorHAnsi" w:cstheme="majorHAnsi"/>
                <w:b/>
              </w:rPr>
              <w:t>Attach the following with your application using the templates provided:</w:t>
            </w:r>
          </w:p>
        </w:tc>
        <w:tc>
          <w:tcPr>
            <w:tcW w:w="3236" w:type="pct"/>
          </w:tcPr>
          <w:p w14:paraId="694ED95D" w14:textId="370C4DB4" w:rsidR="00B55B84" w:rsidRPr="00B55B84" w:rsidRDefault="00B50D76" w:rsidP="00B55B84">
            <w:pPr>
              <w:tabs>
                <w:tab w:val="clear" w:pos="1440"/>
                <w:tab w:val="clear" w:pos="8640"/>
              </w:tabs>
              <w:spacing w:after="116" w:line="265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11306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4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B55B84" w:rsidRPr="00B55B84">
              <w:rPr>
                <w:rFonts w:asciiTheme="majorHAnsi" w:hAnsiTheme="majorHAnsi" w:cstheme="majorHAnsi"/>
              </w:rPr>
              <w:t xml:space="preserve"> Project Feasibility</w:t>
            </w:r>
          </w:p>
          <w:p w14:paraId="10F5BA5A" w14:textId="1F168B00" w:rsidR="00B55B84" w:rsidRPr="00B55B84" w:rsidRDefault="00B50D76" w:rsidP="00B55B84">
            <w:pPr>
              <w:tabs>
                <w:tab w:val="clear" w:pos="1440"/>
                <w:tab w:val="clear" w:pos="8640"/>
              </w:tabs>
              <w:spacing w:after="116" w:line="265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4768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4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B55B84" w:rsidRPr="00B55B84">
              <w:rPr>
                <w:rFonts w:asciiTheme="majorHAnsi" w:hAnsiTheme="majorHAnsi" w:cstheme="majorHAnsi"/>
              </w:rPr>
              <w:t xml:space="preserve"> Project Plan</w:t>
            </w:r>
          </w:p>
          <w:p w14:paraId="3DFAC1F2" w14:textId="164C6537" w:rsidR="00B55B84" w:rsidRPr="00B55B84" w:rsidRDefault="00B50D76" w:rsidP="00B55B84">
            <w:pPr>
              <w:tabs>
                <w:tab w:val="clear" w:pos="1440"/>
                <w:tab w:val="clear" w:pos="8640"/>
              </w:tabs>
              <w:spacing w:after="116" w:line="265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123512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4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B55B84" w:rsidRPr="00B55B84">
              <w:rPr>
                <w:rFonts w:asciiTheme="majorHAnsi" w:hAnsiTheme="majorHAnsi" w:cstheme="majorHAnsi"/>
              </w:rPr>
              <w:t xml:space="preserve"> Proposed Budget</w:t>
            </w:r>
          </w:p>
          <w:p w14:paraId="7D5ACF1B" w14:textId="31000865" w:rsidR="00B55B84" w:rsidRPr="00B27B02" w:rsidRDefault="00B55B84" w:rsidP="00B55B84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</w:p>
        </w:tc>
      </w:tr>
    </w:tbl>
    <w:p w14:paraId="58D91271" w14:textId="77777777" w:rsidR="00B55B84" w:rsidRPr="00B27B02" w:rsidRDefault="00B55B84" w:rsidP="009371E7">
      <w:pPr>
        <w:rPr>
          <w:rFonts w:asciiTheme="majorHAnsi" w:hAnsiTheme="majorHAnsi" w:cstheme="majorHAnsi"/>
          <w:sz w:val="24"/>
          <w:szCs w:val="24"/>
        </w:rPr>
      </w:pPr>
    </w:p>
    <w:p w14:paraId="46F9F480" w14:textId="77777777" w:rsidR="00700F1A" w:rsidRDefault="00700F1A" w:rsidP="005922D7">
      <w:pPr>
        <w:pStyle w:val="ListParagraph"/>
        <w:numPr>
          <w:ilvl w:val="0"/>
          <w:numId w:val="11"/>
        </w:numPr>
        <w:tabs>
          <w:tab w:val="clear" w:pos="1440"/>
          <w:tab w:val="clear" w:pos="8640"/>
        </w:tabs>
        <w:spacing w:after="0" w:line="259" w:lineRule="auto"/>
        <w:ind w:left="714" w:hanging="357"/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</w:pPr>
      <w:r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br w:type="page"/>
      </w:r>
    </w:p>
    <w:p w14:paraId="1BAFB25B" w14:textId="58CCE1A9" w:rsidR="009371E7" w:rsidRPr="005922D7" w:rsidRDefault="00B55B84" w:rsidP="005922D7">
      <w:pPr>
        <w:pStyle w:val="ListParagraph"/>
        <w:numPr>
          <w:ilvl w:val="0"/>
          <w:numId w:val="11"/>
        </w:numPr>
        <w:tabs>
          <w:tab w:val="clear" w:pos="1440"/>
          <w:tab w:val="clear" w:pos="8640"/>
        </w:tabs>
        <w:spacing w:after="0" w:line="259" w:lineRule="auto"/>
        <w:ind w:left="714" w:hanging="357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lastRenderedPageBreak/>
        <w:t xml:space="preserve">ADDITIONAL </w:t>
      </w:r>
      <w:r w:rsidR="005922D7"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>QUESTION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450"/>
      </w:tblGrid>
      <w:tr w:rsidR="009371E7" w:rsidRPr="009371E7" w14:paraId="3C1D4BF2" w14:textId="77777777" w:rsidTr="009371E7">
        <w:trPr>
          <w:cantSplit/>
          <w:trHeight w:val="68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F9F44C0" w14:textId="489DBF06" w:rsidR="009371E7" w:rsidRPr="00257324" w:rsidRDefault="00257324" w:rsidP="00BB6644">
            <w:pPr>
              <w:shd w:val="clear" w:color="auto" w:fill="D9D9D9" w:themeFill="background1" w:themeFillShade="D9"/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  <w:r w:rsidRPr="00257324">
              <w:rPr>
                <w:rFonts w:asciiTheme="majorHAnsi" w:hAnsiTheme="majorHAnsi" w:cstheme="majorHAnsi"/>
                <w:b/>
                <w:sz w:val="24"/>
                <w:szCs w:val="24"/>
              </w:rPr>
              <w:t>Have you looked for other funding opportunities for this project?</w:t>
            </w:r>
            <w:r w:rsidRPr="0025732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57324">
              <w:rPr>
                <w:rFonts w:asciiTheme="majorHAnsi" w:hAnsiTheme="majorHAnsi" w:cstheme="majorHAnsi"/>
                <w:sz w:val="24"/>
                <w:szCs w:val="24"/>
              </w:rPr>
              <w:br/>
              <w:t>(Yes/No) Explain:</w:t>
            </w:r>
          </w:p>
        </w:tc>
      </w:tr>
      <w:tr w:rsidR="009371E7" w:rsidRPr="00FA6AE3" w14:paraId="15C9523D" w14:textId="77777777" w:rsidTr="009371E7">
        <w:trPr>
          <w:cantSplit/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AF766B8" w14:textId="08714940" w:rsidR="009371E7" w:rsidRPr="005F59DA" w:rsidRDefault="009371E7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334A108C" w14:textId="77777777" w:rsidR="004A7B83" w:rsidRPr="005F59DA" w:rsidRDefault="004A7B83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5CC89357" w14:textId="7A769BF5" w:rsidR="000B7377" w:rsidRPr="005F59DA" w:rsidRDefault="000B7377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</w:tc>
      </w:tr>
      <w:tr w:rsidR="009371E7" w:rsidRPr="009371E7" w14:paraId="103B54EB" w14:textId="77777777" w:rsidTr="00257324">
        <w:trPr>
          <w:cantSplit/>
          <w:trHeight w:val="6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E7F2F03" w14:textId="40DCF9CC" w:rsidR="009371E7" w:rsidRPr="009371E7" w:rsidRDefault="00257324" w:rsidP="00257324">
            <w:pPr>
              <w:rPr>
                <w:rFonts w:asciiTheme="majorHAnsi" w:hAnsiTheme="majorHAnsi" w:cstheme="majorHAnsi"/>
              </w:rPr>
            </w:pPr>
            <w:r w:rsidRPr="00257324">
              <w:rPr>
                <w:rFonts w:asciiTheme="majorHAnsi" w:hAnsiTheme="majorHAnsi" w:cstheme="majorHAnsi"/>
                <w:b/>
                <w:sz w:val="24"/>
                <w:szCs w:val="24"/>
              </w:rPr>
              <w:t>Have you checked whether a similar service/project is planned or already underway?</w:t>
            </w:r>
            <w:r w:rsidRPr="00257324">
              <w:rPr>
                <w:rFonts w:asciiTheme="majorHAnsi" w:hAnsiTheme="majorHAnsi" w:cstheme="majorHAnsi"/>
                <w:sz w:val="24"/>
                <w:szCs w:val="24"/>
              </w:rPr>
              <w:br/>
              <w:t>(Yes/No) Explain:</w:t>
            </w:r>
          </w:p>
        </w:tc>
      </w:tr>
      <w:tr w:rsidR="009371E7" w:rsidRPr="00FA6AE3" w14:paraId="514C6FC8" w14:textId="77777777" w:rsidTr="00FA6AE3">
        <w:trPr>
          <w:cantSplit/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3C5A88E" w14:textId="40E02E12" w:rsidR="00F34DCB" w:rsidRPr="005F59DA" w:rsidRDefault="00F34DCB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3482013F" w14:textId="77777777" w:rsidR="000B7377" w:rsidRPr="005F59DA" w:rsidRDefault="000B7377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0DD22119" w14:textId="77777777" w:rsidR="004A7B83" w:rsidRPr="005F59DA" w:rsidRDefault="004A7B83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</w:tc>
      </w:tr>
      <w:tr w:rsidR="009371E7" w:rsidRPr="009371E7" w14:paraId="54951200" w14:textId="77777777" w:rsidTr="00FA6AE3">
        <w:trPr>
          <w:cantSplit/>
          <w:trHeight w:val="68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AB8F4D2" w14:textId="24718CE8" w:rsidR="009371E7" w:rsidRPr="00257324" w:rsidRDefault="00257324" w:rsidP="008F062A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i/>
                <w:sz w:val="24"/>
                <w:szCs w:val="24"/>
                <w:lang w:val="en-AU" w:eastAsia="en-US"/>
              </w:rPr>
            </w:pPr>
            <w:r w:rsidRPr="00B55B84">
              <w:rPr>
                <w:rFonts w:asciiTheme="majorHAnsi" w:hAnsiTheme="majorHAnsi" w:cstheme="majorHAnsi"/>
                <w:b/>
                <w:sz w:val="24"/>
                <w:szCs w:val="24"/>
              </w:rPr>
              <w:t>Endorsed by:</w:t>
            </w:r>
            <w:r w:rsidRPr="00257324">
              <w:rPr>
                <w:rFonts w:asciiTheme="majorHAnsi" w:hAnsiTheme="majorHAnsi" w:cstheme="majorHAnsi"/>
                <w:b/>
              </w:rPr>
              <w:br/>
            </w:r>
            <w:r w:rsidRPr="00257324">
              <w:rPr>
                <w:rFonts w:asciiTheme="majorHAnsi" w:hAnsiTheme="majorHAnsi" w:cstheme="majorHAnsi"/>
              </w:rPr>
              <w:t>[Key TOs/members of Working Groups etc.]</w:t>
            </w:r>
          </w:p>
        </w:tc>
      </w:tr>
      <w:tr w:rsidR="009371E7" w:rsidRPr="00FA6AE3" w14:paraId="7EF26B20" w14:textId="77777777" w:rsidTr="00FA6AE3">
        <w:trPr>
          <w:cantSplit/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6CAB135" w14:textId="77777777" w:rsidR="00611B76" w:rsidRDefault="00611B76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7DF8890A" w14:textId="77777777" w:rsidR="000B7377" w:rsidRPr="005F59DA" w:rsidRDefault="000B7377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5E51B0A4" w14:textId="72516F25" w:rsidR="000B7377" w:rsidRPr="005F59DA" w:rsidRDefault="000B7377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</w:tc>
      </w:tr>
    </w:tbl>
    <w:p w14:paraId="387902FC" w14:textId="21DDD52E" w:rsidR="0043143B" w:rsidRDefault="0043143B" w:rsidP="0043143B">
      <w:pPr>
        <w:tabs>
          <w:tab w:val="clear" w:pos="1440"/>
          <w:tab w:val="clear" w:pos="8640"/>
        </w:tabs>
        <w:spacing w:after="160" w:line="259" w:lineRule="auto"/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</w:pPr>
    </w:p>
    <w:p w14:paraId="29D9D8C6" w14:textId="77777777" w:rsidR="00B55B84" w:rsidRDefault="00B55B84" w:rsidP="00B55B84">
      <w:pPr>
        <w:pStyle w:val="ListParagraph"/>
        <w:numPr>
          <w:ilvl w:val="0"/>
          <w:numId w:val="11"/>
        </w:numPr>
        <w:tabs>
          <w:tab w:val="left" w:pos="720"/>
        </w:tabs>
        <w:spacing w:after="0" w:line="256" w:lineRule="auto"/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</w:pPr>
      <w:r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>PRIVACY STATEMENT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450"/>
      </w:tblGrid>
      <w:tr w:rsidR="00B55B84" w14:paraId="330DCB75" w14:textId="77777777" w:rsidTr="00B55B84">
        <w:trPr>
          <w:cantSplit/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DE08C" w14:textId="3507BC56" w:rsidR="00B55B84" w:rsidRPr="00A978A1" w:rsidRDefault="00B55B84">
            <w:pPr>
              <w:pStyle w:val="BodyText"/>
              <w:ind w:left="212"/>
              <w:jc w:val="both"/>
              <w:rPr>
                <w:rFonts w:asciiTheme="majorHAnsi" w:hAnsiTheme="majorHAnsi" w:cstheme="majorHAnsi"/>
                <w:sz w:val="20"/>
                <w:szCs w:val="22"/>
                <w:lang w:eastAsia="en-US"/>
              </w:rPr>
            </w:pPr>
            <w:r w:rsidRPr="00A978A1">
              <w:rPr>
                <w:rFonts w:asciiTheme="majorHAnsi" w:hAnsiTheme="majorHAnsi" w:cstheme="majorHAnsi"/>
                <w:bCs/>
                <w:sz w:val="20"/>
                <w:szCs w:val="22"/>
                <w:lang w:eastAsia="en-US"/>
              </w:rPr>
              <w:t xml:space="preserve">All personal information collected through this funding application process will comply with the NLC’s Privacy policy. </w:t>
            </w:r>
            <w:r w:rsidRPr="00A978A1">
              <w:rPr>
                <w:rFonts w:asciiTheme="majorHAnsi" w:hAnsiTheme="majorHAnsi" w:cstheme="majorHAnsi"/>
                <w:sz w:val="20"/>
                <w:szCs w:val="22"/>
                <w:lang w:eastAsia="en-US"/>
              </w:rPr>
              <w:t xml:space="preserve">We publish details of successful projects on NLC website </w:t>
            </w:r>
            <w:r w:rsidRPr="00A978A1">
              <w:rPr>
                <w:rFonts w:asciiTheme="majorHAnsi" w:hAnsiTheme="majorHAnsi" w:cstheme="majorHAnsi"/>
                <w:noProof/>
                <w:sz w:val="2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649D76B" wp14:editId="0B32C04B">
                      <wp:simplePos x="0" y="0"/>
                      <wp:positionH relativeFrom="page">
                        <wp:posOffset>1222375</wp:posOffset>
                      </wp:positionH>
                      <wp:positionV relativeFrom="paragraph">
                        <wp:posOffset>144145</wp:posOffset>
                      </wp:positionV>
                      <wp:extent cx="34290" cy="0"/>
                      <wp:effectExtent l="0" t="0" r="2286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0"/>
                              </a:xfrm>
                              <a:prstGeom prst="line">
                                <a:avLst/>
                              </a:prstGeom>
                              <a:noFill/>
                              <a:ln w="12715">
                                <a:solidFill>
                                  <a:srgbClr val="BFBFC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50DC9" id="Straight Connector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25pt,11.35pt" to="9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" strokecolor="#bfbfc3" strokeweight=".35319mm">
                      <w10:wrap anchorx="page"/>
                    </v:line>
                  </w:pict>
                </mc:Fallback>
              </mc:AlternateContent>
            </w:r>
            <w:r w:rsidRPr="00A978A1">
              <w:rPr>
                <w:rFonts w:asciiTheme="majorHAnsi" w:hAnsiTheme="majorHAnsi" w:cstheme="majorHAnsi"/>
                <w:sz w:val="20"/>
                <w:szCs w:val="22"/>
                <w:lang w:eastAsia="en-US"/>
              </w:rPr>
              <w:t>unless otherwise prohibited by law. We may also publish this information on NLC Facebook page and Land rights news. This information may include:</w:t>
            </w:r>
          </w:p>
          <w:p w14:paraId="1D7C32AE" w14:textId="4C222A1D" w:rsidR="00B55B84" w:rsidRPr="00A978A1" w:rsidRDefault="00B55B84" w:rsidP="00B55B84">
            <w:pPr>
              <w:pStyle w:val="BodyText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4"/>
              <w:rPr>
                <w:rFonts w:asciiTheme="majorHAnsi" w:hAnsiTheme="majorHAnsi" w:cstheme="majorHAnsi"/>
                <w:sz w:val="20"/>
                <w:szCs w:val="22"/>
                <w:lang w:val="en-US" w:eastAsia="en-US"/>
              </w:rPr>
            </w:pPr>
            <w:r w:rsidRPr="00A978A1">
              <w:rPr>
                <w:rFonts w:asciiTheme="majorHAnsi" w:hAnsiTheme="majorHAnsi" w:cstheme="majorHAnsi"/>
                <w:sz w:val="20"/>
                <w:szCs w:val="22"/>
                <w:lang w:val="en-US" w:eastAsia="en-US"/>
              </w:rPr>
              <w:t xml:space="preserve">Name of your group </w:t>
            </w:r>
          </w:p>
          <w:p w14:paraId="40B0EC31" w14:textId="77777777" w:rsidR="00B55B84" w:rsidRPr="00A978A1" w:rsidRDefault="00B55B84" w:rsidP="00B55B84">
            <w:pPr>
              <w:pStyle w:val="BodyText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4"/>
              <w:rPr>
                <w:rFonts w:asciiTheme="majorHAnsi" w:hAnsiTheme="majorHAnsi" w:cstheme="majorHAnsi"/>
                <w:sz w:val="20"/>
                <w:szCs w:val="22"/>
                <w:lang w:val="en-US" w:eastAsia="en-US"/>
              </w:rPr>
            </w:pPr>
            <w:r w:rsidRPr="00A978A1">
              <w:rPr>
                <w:rFonts w:asciiTheme="majorHAnsi" w:hAnsiTheme="majorHAnsi" w:cstheme="majorHAnsi"/>
                <w:sz w:val="20"/>
                <w:szCs w:val="22"/>
                <w:lang w:val="en-US" w:eastAsia="en-US"/>
              </w:rPr>
              <w:t>Title of the project</w:t>
            </w:r>
          </w:p>
          <w:p w14:paraId="5E61E95E" w14:textId="77777777" w:rsidR="00B55B84" w:rsidRPr="00A978A1" w:rsidRDefault="00B55B84" w:rsidP="00B55B84">
            <w:pPr>
              <w:pStyle w:val="BodyText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4"/>
              <w:rPr>
                <w:rFonts w:asciiTheme="majorHAnsi" w:hAnsiTheme="majorHAnsi" w:cstheme="majorHAnsi"/>
                <w:sz w:val="20"/>
                <w:szCs w:val="22"/>
                <w:lang w:val="en-US" w:eastAsia="en-US"/>
              </w:rPr>
            </w:pPr>
            <w:r w:rsidRPr="00A978A1">
              <w:rPr>
                <w:rFonts w:asciiTheme="majorHAnsi" w:hAnsiTheme="majorHAnsi" w:cstheme="majorHAnsi"/>
                <w:sz w:val="20"/>
                <w:szCs w:val="22"/>
                <w:lang w:val="en-US" w:eastAsia="en-US"/>
              </w:rPr>
              <w:t xml:space="preserve">Description of the project and its intended outcomes </w:t>
            </w:r>
          </w:p>
          <w:p w14:paraId="6D42A59E" w14:textId="77777777" w:rsidR="00B55B84" w:rsidRPr="00A978A1" w:rsidRDefault="00B55B84" w:rsidP="00B55B84">
            <w:pPr>
              <w:pStyle w:val="BodyText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4"/>
              <w:rPr>
                <w:rFonts w:asciiTheme="majorHAnsi" w:hAnsiTheme="majorHAnsi" w:cstheme="majorHAnsi"/>
                <w:sz w:val="20"/>
                <w:szCs w:val="22"/>
                <w:lang w:val="en-US" w:eastAsia="en-US"/>
              </w:rPr>
            </w:pPr>
            <w:r w:rsidRPr="00A978A1">
              <w:rPr>
                <w:rFonts w:asciiTheme="majorHAnsi" w:hAnsiTheme="majorHAnsi" w:cstheme="majorHAnsi"/>
                <w:sz w:val="20"/>
                <w:szCs w:val="22"/>
                <w:lang w:val="en-US" w:eastAsia="en-US"/>
              </w:rPr>
              <w:t>Amount of funding awarded</w:t>
            </w:r>
          </w:p>
          <w:p w14:paraId="30D8A2DF" w14:textId="6495F4AB" w:rsidR="00B55B84" w:rsidRPr="00A978A1" w:rsidRDefault="00B55B84" w:rsidP="00B55B84">
            <w:pPr>
              <w:pStyle w:val="BodyText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4"/>
              <w:rPr>
                <w:rFonts w:asciiTheme="majorHAnsi" w:hAnsiTheme="majorHAnsi" w:cstheme="majorHAnsi"/>
                <w:sz w:val="20"/>
                <w:szCs w:val="22"/>
                <w:lang w:val="en-US" w:eastAsia="en-US"/>
              </w:rPr>
            </w:pPr>
            <w:r w:rsidRPr="00A978A1">
              <w:rPr>
                <w:rFonts w:asciiTheme="majorHAnsi" w:hAnsiTheme="majorHAnsi" w:cstheme="majorHAnsi"/>
                <w:sz w:val="20"/>
                <w:szCs w:val="22"/>
                <w:lang w:val="en-US" w:eastAsia="en-US"/>
              </w:rPr>
              <w:t>Proposed contractor</w:t>
            </w:r>
          </w:p>
          <w:p w14:paraId="01ED2440" w14:textId="1ECE4273" w:rsidR="00B55B84" w:rsidRPr="00A978A1" w:rsidRDefault="00B55B84" w:rsidP="00B55B84">
            <w:pPr>
              <w:pStyle w:val="BodyText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4"/>
              <w:rPr>
                <w:rFonts w:asciiTheme="majorHAnsi" w:hAnsiTheme="majorHAnsi" w:cstheme="majorHAnsi"/>
                <w:sz w:val="20"/>
                <w:szCs w:val="22"/>
                <w:lang w:val="en-US" w:eastAsia="en-US"/>
              </w:rPr>
            </w:pPr>
            <w:r w:rsidRPr="00A978A1">
              <w:rPr>
                <w:rFonts w:asciiTheme="majorHAnsi" w:hAnsiTheme="majorHAnsi" w:cstheme="majorHAnsi"/>
                <w:sz w:val="20"/>
                <w:szCs w:val="22"/>
                <w:lang w:val="en-US" w:eastAsia="en-US"/>
              </w:rPr>
              <w:t>Contractor location</w:t>
            </w:r>
          </w:p>
          <w:p w14:paraId="333C802B" w14:textId="77777777" w:rsidR="00B55B84" w:rsidRPr="00B55B84" w:rsidRDefault="00B55B84">
            <w:pPr>
              <w:tabs>
                <w:tab w:val="clear" w:pos="1440"/>
                <w:tab w:val="left" w:pos="709"/>
                <w:tab w:val="left" w:pos="3261"/>
                <w:tab w:val="left" w:pos="6237"/>
              </w:tabs>
              <w:spacing w:after="120" w:line="276" w:lineRule="auto"/>
              <w:rPr>
                <w:rFonts w:asciiTheme="majorHAnsi" w:eastAsiaTheme="minorEastAsia" w:hAnsiTheme="majorHAnsi" w:cstheme="majorHAnsi"/>
                <w:bCs/>
                <w:lang w:val="en-AU" w:eastAsia="en-US"/>
              </w:rPr>
            </w:pPr>
            <w:r w:rsidRPr="00A978A1">
              <w:rPr>
                <w:rFonts w:asciiTheme="majorHAnsi" w:eastAsiaTheme="minorEastAsia" w:hAnsiTheme="majorHAnsi" w:cstheme="majorHAnsi"/>
                <w:bCs/>
                <w:sz w:val="20"/>
                <w:lang w:val="en-AU" w:eastAsia="en-US"/>
              </w:rPr>
              <w:t>Do you agree to the above disclosures?</w:t>
            </w:r>
          </w:p>
        </w:tc>
      </w:tr>
      <w:tr w:rsidR="00B55B84" w14:paraId="2D4B3DC8" w14:textId="77777777" w:rsidTr="00B55B84">
        <w:trPr>
          <w:cantSplit/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0608" w14:textId="77777777" w:rsidR="00B55B84" w:rsidRPr="00B55B84" w:rsidRDefault="00B50D76">
            <w:pPr>
              <w:tabs>
                <w:tab w:val="left" w:pos="720"/>
              </w:tabs>
              <w:spacing w:after="0"/>
              <w:rPr>
                <w:rFonts w:asciiTheme="majorHAnsi" w:eastAsiaTheme="minorEastAsia" w:hAnsiTheme="majorHAnsi" w:cstheme="majorHAnsi"/>
                <w:iCs/>
                <w:color w:val="404040" w:themeColor="text1" w:themeTint="BF"/>
                <w:lang w:val="en-AU" w:eastAsia="en-US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-158759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4" w:rsidRPr="00B55B8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 w:eastAsia="en-US"/>
                  </w:rPr>
                  <w:t>☐</w:t>
                </w:r>
              </w:sdtContent>
            </w:sdt>
            <w:r w:rsidR="00B55B84" w:rsidRPr="00B55B84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I have read and accepted the Information and guidelines, Privacy policy, and the above disclosures </w:t>
            </w:r>
          </w:p>
        </w:tc>
      </w:tr>
    </w:tbl>
    <w:p w14:paraId="04D106D6" w14:textId="77777777" w:rsidR="00B55B84" w:rsidRDefault="00B55B84" w:rsidP="0043143B">
      <w:pPr>
        <w:tabs>
          <w:tab w:val="clear" w:pos="1440"/>
          <w:tab w:val="clear" w:pos="8640"/>
        </w:tabs>
        <w:spacing w:after="160" w:line="259" w:lineRule="auto"/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</w:pPr>
    </w:p>
    <w:p w14:paraId="50555B2E" w14:textId="77777777" w:rsidR="001A3A17" w:rsidRPr="005F59DA" w:rsidRDefault="008239AE" w:rsidP="00B55B84">
      <w:pPr>
        <w:pStyle w:val="ListParagraph"/>
        <w:numPr>
          <w:ilvl w:val="0"/>
          <w:numId w:val="11"/>
        </w:numPr>
        <w:tabs>
          <w:tab w:val="clear" w:pos="1440"/>
          <w:tab w:val="clear" w:pos="8640"/>
        </w:tabs>
        <w:spacing w:after="0" w:line="259" w:lineRule="auto"/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</w:pPr>
      <w:r w:rsidRPr="008F062A"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>COMPLETING THE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B55B84" w:rsidRPr="008F062A" w14:paraId="72628E55" w14:textId="77777777" w:rsidTr="00B55B84">
        <w:trPr>
          <w:trHeight w:val="522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9487E45" w14:textId="1AC70AE2" w:rsidR="00B55B84" w:rsidRPr="008F062A" w:rsidRDefault="00B55B84" w:rsidP="005F59DA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ame of group member completing Application:</w:t>
            </w:r>
          </w:p>
        </w:tc>
        <w:tc>
          <w:tcPr>
            <w:tcW w:w="6232" w:type="dxa"/>
          </w:tcPr>
          <w:p w14:paraId="7D20E79E" w14:textId="77777777" w:rsidR="00B55B84" w:rsidRPr="008F062A" w:rsidRDefault="00B55B84" w:rsidP="001A3A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A3A17" w:rsidRPr="008F062A" w14:paraId="0A508782" w14:textId="77777777" w:rsidTr="00B55B84">
        <w:trPr>
          <w:trHeight w:val="522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138309F" w14:textId="77777777" w:rsidR="001A3A17" w:rsidRPr="008F062A" w:rsidRDefault="004510B6" w:rsidP="005F59DA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062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ignature: </w:t>
            </w:r>
          </w:p>
        </w:tc>
        <w:tc>
          <w:tcPr>
            <w:tcW w:w="6232" w:type="dxa"/>
          </w:tcPr>
          <w:p w14:paraId="43AE21B9" w14:textId="77777777" w:rsidR="001A3A17" w:rsidRPr="008F062A" w:rsidRDefault="001A3A17" w:rsidP="001A3A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A3A17" w:rsidRPr="008F062A" w14:paraId="4C31B4B8" w14:textId="77777777" w:rsidTr="00B55B84">
        <w:trPr>
          <w:trHeight w:val="522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6B3CC6" w14:textId="77777777" w:rsidR="001A3A17" w:rsidRPr="008F062A" w:rsidRDefault="004510B6" w:rsidP="005F59DA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062A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</w:p>
        </w:tc>
        <w:tc>
          <w:tcPr>
            <w:tcW w:w="6232" w:type="dxa"/>
          </w:tcPr>
          <w:p w14:paraId="03075AC4" w14:textId="77777777" w:rsidR="001A3A17" w:rsidRPr="008F062A" w:rsidRDefault="001A3A17" w:rsidP="001A3A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722D361" w14:textId="0DF8759F" w:rsidR="00B55B84" w:rsidRDefault="00B55B84" w:rsidP="008239AE">
      <w:pPr>
        <w:pStyle w:val="ABABody"/>
        <w:spacing w:line="240" w:lineRule="auto"/>
        <w:rPr>
          <w:rStyle w:val="Strong"/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B55B84" w14:paraId="4B9BE599" w14:textId="77777777" w:rsidTr="00B55B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41458" w14:textId="006336AD" w:rsidR="00B55B84" w:rsidRDefault="00B55B84" w:rsidP="00505B8C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NLC Officer or any other person assisting with completing the Application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4139" w14:textId="77777777" w:rsidR="00B55B84" w:rsidRDefault="00B55B84" w:rsidP="00505B8C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</w:tr>
      <w:tr w:rsidR="00B55B84" w14:paraId="39A1C7B4" w14:textId="77777777" w:rsidTr="00B55B84">
        <w:trPr>
          <w:trHeight w:val="5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3F9C5" w14:textId="77777777" w:rsidR="00B55B84" w:rsidRDefault="00B55B84" w:rsidP="00505B8C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 xml:space="preserve">Signature: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D695" w14:textId="77777777" w:rsidR="00B55B84" w:rsidRDefault="00B55B84" w:rsidP="00505B8C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</w:tr>
      <w:tr w:rsidR="00B55B84" w14:paraId="57D0F54E" w14:textId="77777777" w:rsidTr="00B55B84">
        <w:trPr>
          <w:trHeight w:val="5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7195D" w14:textId="77777777" w:rsidR="00B55B84" w:rsidRDefault="00B55B84" w:rsidP="00505B8C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Date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B784" w14:textId="77777777" w:rsidR="00B55B84" w:rsidRDefault="00B55B84" w:rsidP="00505B8C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</w:tr>
    </w:tbl>
    <w:p w14:paraId="3D2BC01B" w14:textId="7E259FBF" w:rsidR="00826860" w:rsidRPr="00700F1A" w:rsidRDefault="00257324" w:rsidP="00700F1A">
      <w:pPr>
        <w:pStyle w:val="ABABody"/>
        <w:spacing w:line="240" w:lineRule="auto"/>
        <w:rPr>
          <w:rFonts w:asciiTheme="majorHAnsi" w:hAnsiTheme="majorHAnsi" w:cstheme="majorHAnsi"/>
          <w:b/>
          <w:bCs/>
          <w:color w:val="auto"/>
        </w:rPr>
      </w:pPr>
      <w:r>
        <w:rPr>
          <w:rStyle w:val="Strong"/>
          <w:rFonts w:asciiTheme="majorHAnsi" w:hAnsiTheme="majorHAnsi" w:cstheme="majorHAnsi"/>
        </w:rPr>
        <w:br/>
      </w:r>
      <w:r w:rsidR="008239AE" w:rsidRPr="008F062A">
        <w:rPr>
          <w:rStyle w:val="Strong"/>
          <w:rFonts w:asciiTheme="majorHAnsi" w:hAnsiTheme="majorHAnsi" w:cstheme="majorHAnsi"/>
        </w:rPr>
        <w:t>Completed Applications can be sent to:</w:t>
      </w:r>
      <w:r w:rsidR="00A80B53" w:rsidRPr="00A80B53">
        <w:t xml:space="preserve"> </w:t>
      </w:r>
      <w:hyperlink r:id="rId11" w:history="1">
        <w:r w:rsidR="00A80B53" w:rsidRPr="008E5FBD">
          <w:rPr>
            <w:rStyle w:val="Hyperlink"/>
            <w:rFonts w:asciiTheme="majorHAnsi" w:hAnsiTheme="majorHAnsi" w:cstheme="majorHAnsi"/>
          </w:rPr>
          <w:t>cpd@nlc.org.au</w:t>
        </w:r>
      </w:hyperlink>
      <w:r w:rsidR="009371E7" w:rsidRPr="00FA6AE3">
        <w:rPr>
          <w:rFonts w:asciiTheme="majorHAnsi" w:eastAsia="Times New Roman" w:hAnsiTheme="majorHAnsi" w:cstheme="majorHAnsi"/>
          <w:color w:val="auto"/>
          <w:lang w:eastAsia="en-AU"/>
        </w:rPr>
        <w:tab/>
      </w:r>
      <w:r w:rsidR="00AD3C7E" w:rsidRPr="00FA6AE3">
        <w:rPr>
          <w:rFonts w:asciiTheme="majorHAnsi" w:hAnsiTheme="majorHAnsi" w:cstheme="majorHAnsi"/>
          <w:b/>
        </w:rPr>
        <w:tab/>
      </w:r>
    </w:p>
    <w:sectPr w:rsidR="00826860" w:rsidRPr="00700F1A" w:rsidSect="00A97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568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9B4AE" w16cex:dateUtc="2021-09-13T01:59:00Z"/>
  <w16cex:commentExtensible w16cex:durableId="24E9B550" w16cex:dateUtc="2021-09-13T02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BEE36" w14:textId="77777777" w:rsidR="006B3E5D" w:rsidRDefault="006B3E5D" w:rsidP="00E3270D">
      <w:r>
        <w:separator/>
      </w:r>
    </w:p>
  </w:endnote>
  <w:endnote w:type="continuationSeparator" w:id="0">
    <w:p w14:paraId="3ADF84F9" w14:textId="77777777" w:rsidR="006B3E5D" w:rsidRDefault="006B3E5D" w:rsidP="00E3270D">
      <w:r>
        <w:continuationSeparator/>
      </w:r>
    </w:p>
  </w:endnote>
  <w:endnote w:type="continuationNotice" w:id="1">
    <w:p w14:paraId="29E1AB60" w14:textId="77777777" w:rsidR="006B3E5D" w:rsidRDefault="006B3E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B03D" w14:textId="77777777" w:rsidR="00B50D76" w:rsidRDefault="00B5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412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6E098A" w14:textId="60D8C83C" w:rsidR="00AD3C7E" w:rsidRDefault="00257324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257324">
          <w:rPr>
            <w:rFonts w:ascii="Calibri" w:eastAsia="Calibri" w:hAnsi="Calibri" w:cs="Calibri"/>
            <w:color w:val="000000"/>
            <w:sz w:val="22"/>
            <w:lang w:val="en-AU"/>
          </w:rPr>
          <w:t xml:space="preserve">Northern Land Council 45 Mitchell Street, Darwin NT 0800. Free call: 1800 645 299. ABN 56 327 515 336  </w:t>
        </w:r>
        <w:r w:rsidR="00AD3C7E">
          <w:fldChar w:fldCharType="begin"/>
        </w:r>
        <w:r w:rsidR="00AD3C7E">
          <w:instrText xml:space="preserve"> PAGE   \* MERGEFORMAT </w:instrText>
        </w:r>
        <w:r w:rsidR="00AD3C7E">
          <w:fldChar w:fldCharType="separate"/>
        </w:r>
        <w:r w:rsidR="00700F1A">
          <w:rPr>
            <w:noProof/>
          </w:rPr>
          <w:t>2</w:t>
        </w:r>
        <w:r w:rsidR="00AD3C7E">
          <w:rPr>
            <w:noProof/>
          </w:rPr>
          <w:fldChar w:fldCharType="end"/>
        </w:r>
        <w:r w:rsidR="00AD3C7E">
          <w:t xml:space="preserve"> | </w:t>
        </w:r>
        <w:r w:rsidR="00AD3C7E">
          <w:rPr>
            <w:color w:val="7F7F7F" w:themeColor="background1" w:themeShade="7F"/>
            <w:spacing w:val="60"/>
          </w:rPr>
          <w:t>Page</w:t>
        </w:r>
      </w:p>
    </w:sdtContent>
  </w:sdt>
  <w:p w14:paraId="0770C57C" w14:textId="77777777" w:rsidR="00B069B9" w:rsidRDefault="00B069B9" w:rsidP="00AD3C7E">
    <w:pPr>
      <w:pStyle w:val="Footer"/>
      <w:tabs>
        <w:tab w:val="clear" w:pos="1440"/>
        <w:tab w:val="clear" w:pos="4320"/>
        <w:tab w:val="clear" w:pos="8640"/>
        <w:tab w:val="left" w:pos="891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4122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AFB415" w14:textId="5B7EDD73" w:rsidR="00826860" w:rsidRDefault="008268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F1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9C70F4" w14:textId="77777777" w:rsidR="00B069B9" w:rsidRPr="002203A1" w:rsidRDefault="00B069B9" w:rsidP="006D258D">
    <w:pPr>
      <w:pStyle w:val="Footer"/>
      <w:tabs>
        <w:tab w:val="clear" w:pos="1440"/>
        <w:tab w:val="clear" w:pos="4320"/>
        <w:tab w:val="clear" w:pos="8640"/>
        <w:tab w:val="center" w:pos="8364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93446" w14:textId="77777777" w:rsidR="006B3E5D" w:rsidRDefault="006B3E5D" w:rsidP="00E3270D">
      <w:r>
        <w:separator/>
      </w:r>
    </w:p>
  </w:footnote>
  <w:footnote w:type="continuationSeparator" w:id="0">
    <w:p w14:paraId="3AB54D22" w14:textId="77777777" w:rsidR="006B3E5D" w:rsidRDefault="006B3E5D" w:rsidP="00E3270D">
      <w:r>
        <w:continuationSeparator/>
      </w:r>
    </w:p>
  </w:footnote>
  <w:footnote w:type="continuationNotice" w:id="1">
    <w:p w14:paraId="00BFFC94" w14:textId="77777777" w:rsidR="006B3E5D" w:rsidRDefault="006B3E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846F" w14:textId="77777777" w:rsidR="00B50D76" w:rsidRDefault="00B5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3EE8" w14:textId="77777777" w:rsidR="00B50D76" w:rsidRDefault="00B5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EF450" w14:textId="30EB5809" w:rsidR="00B069B9" w:rsidRPr="006D7DCC" w:rsidRDefault="00B50D76" w:rsidP="00CA33CB">
    <w:pPr>
      <w:pStyle w:val="Header"/>
      <w:tabs>
        <w:tab w:val="clear" w:pos="4320"/>
        <w:tab w:val="left" w:pos="2268"/>
        <w:tab w:val="center" w:pos="3828"/>
        <w:tab w:val="center" w:pos="4532"/>
        <w:tab w:val="right" w:pos="9632"/>
      </w:tabs>
      <w:spacing w:before="800"/>
      <w:jc w:val="right"/>
      <w:rPr>
        <w:rFonts w:asciiTheme="majorHAnsi" w:hAnsiTheme="majorHAnsi"/>
        <w:b/>
        <w:sz w:val="48"/>
        <w:szCs w:val="48"/>
      </w:rPr>
    </w:pPr>
    <w:bookmarkStart w:id="0" w:name="_GoBack"/>
    <w:r w:rsidRPr="005922D7">
      <w:rPr>
        <w:rFonts w:asciiTheme="majorHAnsi" w:hAnsiTheme="majorHAnsi"/>
        <w:b/>
        <w:noProof/>
        <w:color w:val="FFFFFF" w:themeColor="background1"/>
        <w:sz w:val="36"/>
        <w:szCs w:val="36"/>
        <w:lang w:val="en-AU"/>
      </w:rPr>
      <w:drawing>
        <wp:anchor distT="0" distB="0" distL="114300" distR="114300" simplePos="0" relativeHeight="251658240" behindDoc="1" locked="0" layoutInCell="1" allowOverlap="1" wp14:anchorId="1FC7BB56" wp14:editId="59D32CDD">
          <wp:simplePos x="0" y="0"/>
          <wp:positionH relativeFrom="margin">
            <wp:posOffset>-67586</wp:posOffset>
          </wp:positionH>
          <wp:positionV relativeFrom="paragraph">
            <wp:posOffset>44837</wp:posOffset>
          </wp:positionV>
          <wp:extent cx="6814268" cy="1277578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al-H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867" cy="1294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2D7" w:rsidRPr="005922D7">
      <w:rPr>
        <w:rFonts w:asciiTheme="majorHAnsi" w:hAnsiTheme="majorHAnsi"/>
        <w:b/>
        <w:color w:val="FFFFFF" w:themeColor="background1"/>
        <w:sz w:val="36"/>
        <w:szCs w:val="36"/>
      </w:rPr>
      <w:t>MATCHED FUNDING FOR COMMUNITY PROJECTS</w:t>
    </w:r>
    <w:r w:rsidR="00294EB3">
      <w:rPr>
        <w:rFonts w:asciiTheme="majorHAnsi" w:hAnsiTheme="majorHAnsi"/>
        <w:b/>
        <w:color w:val="FFFF00"/>
        <w:sz w:val="40"/>
        <w:szCs w:val="40"/>
      </w:rPr>
      <w:br/>
    </w:r>
    <w:r w:rsidR="005922D7">
      <w:rPr>
        <w:rFonts w:asciiTheme="majorHAnsi" w:hAnsiTheme="majorHAnsi"/>
        <w:b/>
        <w:color w:val="FDE9D9" w:themeColor="accent6" w:themeTint="33"/>
        <w:sz w:val="32"/>
        <w:szCs w:val="28"/>
      </w:rPr>
      <w:t>APPLICATION FORM</w:t>
    </w:r>
    <w:r w:rsidR="00826860" w:rsidRPr="00826860">
      <w:rPr>
        <w:rFonts w:asciiTheme="majorHAnsi" w:hAnsiTheme="majorHAnsi"/>
        <w:b/>
        <w:color w:val="FFFF00"/>
        <w:sz w:val="40"/>
        <w:szCs w:val="40"/>
      </w:rPr>
      <w:br/>
    </w:r>
    <w:r w:rsidR="00826860">
      <w:rPr>
        <w:rFonts w:asciiTheme="majorHAnsi" w:hAnsiTheme="majorHAnsi"/>
        <w:b/>
        <w:color w:val="FFFFFF" w:themeColor="background1"/>
        <w:sz w:val="40"/>
        <w:szCs w:val="40"/>
      </w:rPr>
      <w:br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FDE"/>
    <w:multiLevelType w:val="hybridMultilevel"/>
    <w:tmpl w:val="C7A6BF0C"/>
    <w:lvl w:ilvl="0" w:tplc="9EF6DC6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FF0000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993"/>
    <w:multiLevelType w:val="hybridMultilevel"/>
    <w:tmpl w:val="B6FA0522"/>
    <w:lvl w:ilvl="0" w:tplc="3A508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A4"/>
    <w:multiLevelType w:val="multilevel"/>
    <w:tmpl w:val="CA72ECD8"/>
    <w:lvl w:ilvl="0">
      <w:start w:val="1"/>
      <w:numFmt w:val="decimal"/>
      <w:lvlText w:val="%1."/>
      <w:lvlJc w:val="left"/>
      <w:pPr>
        <w:ind w:left="932" w:hanging="360"/>
      </w:pPr>
    </w:lvl>
    <w:lvl w:ilvl="1">
      <w:start w:val="1"/>
      <w:numFmt w:val="lowerLetter"/>
      <w:lvlText w:val="%2."/>
      <w:lvlJc w:val="left"/>
      <w:pPr>
        <w:ind w:left="1652" w:hanging="360"/>
      </w:pPr>
    </w:lvl>
    <w:lvl w:ilvl="2">
      <w:start w:val="1"/>
      <w:numFmt w:val="lowerRoman"/>
      <w:lvlText w:val="%3."/>
      <w:lvlJc w:val="right"/>
      <w:pPr>
        <w:ind w:left="2372" w:hanging="180"/>
      </w:pPr>
    </w:lvl>
    <w:lvl w:ilvl="3">
      <w:start w:val="1"/>
      <w:numFmt w:val="decimal"/>
      <w:lvlText w:val="%4."/>
      <w:lvlJc w:val="left"/>
      <w:pPr>
        <w:ind w:left="3092" w:hanging="360"/>
      </w:pPr>
    </w:lvl>
    <w:lvl w:ilvl="4">
      <w:start w:val="1"/>
      <w:numFmt w:val="lowerLetter"/>
      <w:lvlText w:val="%5."/>
      <w:lvlJc w:val="left"/>
      <w:pPr>
        <w:ind w:left="3812" w:hanging="360"/>
      </w:pPr>
    </w:lvl>
    <w:lvl w:ilvl="5">
      <w:start w:val="1"/>
      <w:numFmt w:val="lowerRoman"/>
      <w:lvlText w:val="%6."/>
      <w:lvlJc w:val="right"/>
      <w:pPr>
        <w:ind w:left="4532" w:hanging="180"/>
      </w:pPr>
    </w:lvl>
    <w:lvl w:ilvl="6">
      <w:start w:val="1"/>
      <w:numFmt w:val="decimal"/>
      <w:lvlText w:val="%7."/>
      <w:lvlJc w:val="left"/>
      <w:pPr>
        <w:ind w:left="5252" w:hanging="360"/>
      </w:pPr>
    </w:lvl>
    <w:lvl w:ilvl="7">
      <w:start w:val="1"/>
      <w:numFmt w:val="lowerLetter"/>
      <w:lvlText w:val="%8."/>
      <w:lvlJc w:val="left"/>
      <w:pPr>
        <w:ind w:left="5972" w:hanging="360"/>
      </w:pPr>
    </w:lvl>
    <w:lvl w:ilvl="8">
      <w:start w:val="1"/>
      <w:numFmt w:val="lowerRoman"/>
      <w:lvlText w:val="%9."/>
      <w:lvlJc w:val="right"/>
      <w:pPr>
        <w:ind w:left="6692" w:hanging="180"/>
      </w:pPr>
    </w:lvl>
  </w:abstractNum>
  <w:abstractNum w:abstractNumId="3" w15:restartNumberingAfterBreak="0">
    <w:nsid w:val="133B6A6B"/>
    <w:multiLevelType w:val="hybridMultilevel"/>
    <w:tmpl w:val="AB6A9948"/>
    <w:lvl w:ilvl="0" w:tplc="90F20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4C18"/>
    <w:multiLevelType w:val="hybridMultilevel"/>
    <w:tmpl w:val="1A3A8F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749F8"/>
    <w:multiLevelType w:val="hybridMultilevel"/>
    <w:tmpl w:val="BDBEBE7C"/>
    <w:lvl w:ilvl="0" w:tplc="3A508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2023"/>
    <w:multiLevelType w:val="hybridMultilevel"/>
    <w:tmpl w:val="3C52A556"/>
    <w:lvl w:ilvl="0" w:tplc="4410648E">
      <w:numFmt w:val="bullet"/>
      <w:lvlText w:val=""/>
      <w:lvlJc w:val="left"/>
      <w:pPr>
        <w:ind w:left="932" w:hanging="360"/>
      </w:pPr>
      <w:rPr>
        <w:rFonts w:hint="default"/>
        <w:w w:val="100"/>
        <w:lang w:val="en-AU" w:eastAsia="en-AU" w:bidi="en-AU"/>
      </w:rPr>
    </w:lvl>
    <w:lvl w:ilvl="1" w:tplc="F7AACEE2">
      <w:numFmt w:val="bullet"/>
      <w:lvlText w:val="•"/>
      <w:lvlJc w:val="left"/>
      <w:pPr>
        <w:ind w:left="1873" w:hanging="360"/>
      </w:pPr>
      <w:rPr>
        <w:rFonts w:hint="default"/>
        <w:lang w:val="en-AU" w:eastAsia="en-AU" w:bidi="en-AU"/>
      </w:rPr>
    </w:lvl>
    <w:lvl w:ilvl="2" w:tplc="3AB8EEC6">
      <w:numFmt w:val="bullet"/>
      <w:lvlText w:val="•"/>
      <w:lvlJc w:val="left"/>
      <w:pPr>
        <w:ind w:left="2807" w:hanging="360"/>
      </w:pPr>
      <w:rPr>
        <w:rFonts w:hint="default"/>
        <w:lang w:val="en-AU" w:eastAsia="en-AU" w:bidi="en-AU"/>
      </w:rPr>
    </w:lvl>
    <w:lvl w:ilvl="3" w:tplc="CFA0D418">
      <w:numFmt w:val="bullet"/>
      <w:lvlText w:val="•"/>
      <w:lvlJc w:val="left"/>
      <w:pPr>
        <w:ind w:left="3741" w:hanging="360"/>
      </w:pPr>
      <w:rPr>
        <w:rFonts w:hint="default"/>
        <w:lang w:val="en-AU" w:eastAsia="en-AU" w:bidi="en-AU"/>
      </w:rPr>
    </w:lvl>
    <w:lvl w:ilvl="4" w:tplc="5BF8AE5A">
      <w:numFmt w:val="bullet"/>
      <w:lvlText w:val="•"/>
      <w:lvlJc w:val="left"/>
      <w:pPr>
        <w:ind w:left="4675" w:hanging="360"/>
      </w:pPr>
      <w:rPr>
        <w:rFonts w:hint="default"/>
        <w:lang w:val="en-AU" w:eastAsia="en-AU" w:bidi="en-AU"/>
      </w:rPr>
    </w:lvl>
    <w:lvl w:ilvl="5" w:tplc="1FFA36EA">
      <w:numFmt w:val="bullet"/>
      <w:lvlText w:val="•"/>
      <w:lvlJc w:val="left"/>
      <w:pPr>
        <w:ind w:left="5609" w:hanging="360"/>
      </w:pPr>
      <w:rPr>
        <w:rFonts w:hint="default"/>
        <w:lang w:val="en-AU" w:eastAsia="en-AU" w:bidi="en-AU"/>
      </w:rPr>
    </w:lvl>
    <w:lvl w:ilvl="6" w:tplc="068CAAFE">
      <w:numFmt w:val="bullet"/>
      <w:lvlText w:val="•"/>
      <w:lvlJc w:val="left"/>
      <w:pPr>
        <w:ind w:left="6543" w:hanging="360"/>
      </w:pPr>
      <w:rPr>
        <w:rFonts w:hint="default"/>
        <w:lang w:val="en-AU" w:eastAsia="en-AU" w:bidi="en-AU"/>
      </w:rPr>
    </w:lvl>
    <w:lvl w:ilvl="7" w:tplc="7CCAB618">
      <w:numFmt w:val="bullet"/>
      <w:lvlText w:val="•"/>
      <w:lvlJc w:val="left"/>
      <w:pPr>
        <w:ind w:left="7477" w:hanging="360"/>
      </w:pPr>
      <w:rPr>
        <w:rFonts w:hint="default"/>
        <w:lang w:val="en-AU" w:eastAsia="en-AU" w:bidi="en-AU"/>
      </w:rPr>
    </w:lvl>
    <w:lvl w:ilvl="8" w:tplc="4AA4D8E0">
      <w:numFmt w:val="bullet"/>
      <w:lvlText w:val="•"/>
      <w:lvlJc w:val="left"/>
      <w:pPr>
        <w:ind w:left="8411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217A711B"/>
    <w:multiLevelType w:val="hybridMultilevel"/>
    <w:tmpl w:val="5E26469A"/>
    <w:lvl w:ilvl="0" w:tplc="FB92B6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5D77"/>
    <w:multiLevelType w:val="hybridMultilevel"/>
    <w:tmpl w:val="ECFAF31C"/>
    <w:lvl w:ilvl="0" w:tplc="D992475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1757"/>
    <w:multiLevelType w:val="hybridMultilevel"/>
    <w:tmpl w:val="1A5C8AD4"/>
    <w:lvl w:ilvl="0" w:tplc="3A508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A2A"/>
    <w:multiLevelType w:val="hybridMultilevel"/>
    <w:tmpl w:val="000AD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D1B1F"/>
    <w:multiLevelType w:val="hybridMultilevel"/>
    <w:tmpl w:val="A698B8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25394"/>
    <w:multiLevelType w:val="hybridMultilevel"/>
    <w:tmpl w:val="A698B8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C0C87"/>
    <w:multiLevelType w:val="hybridMultilevel"/>
    <w:tmpl w:val="B274C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16526"/>
    <w:multiLevelType w:val="hybridMultilevel"/>
    <w:tmpl w:val="024C9130"/>
    <w:lvl w:ilvl="0" w:tplc="4558B31E">
      <w:start w:val="1"/>
      <w:numFmt w:val="decimal"/>
      <w:lvlText w:val="%1."/>
      <w:lvlJc w:val="left"/>
      <w:pPr>
        <w:ind w:left="1077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19E06C1"/>
    <w:multiLevelType w:val="hybridMultilevel"/>
    <w:tmpl w:val="A698B8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55999"/>
    <w:multiLevelType w:val="hybridMultilevel"/>
    <w:tmpl w:val="E1261DA0"/>
    <w:lvl w:ilvl="0" w:tplc="0DE800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36A7"/>
    <w:multiLevelType w:val="hybridMultilevel"/>
    <w:tmpl w:val="D5026C4C"/>
    <w:lvl w:ilvl="0" w:tplc="FAA406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249D"/>
    <w:multiLevelType w:val="hybridMultilevel"/>
    <w:tmpl w:val="7EB0930A"/>
    <w:lvl w:ilvl="0" w:tplc="64C0A51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42C0"/>
    <w:multiLevelType w:val="hybridMultilevel"/>
    <w:tmpl w:val="72047C8C"/>
    <w:lvl w:ilvl="0" w:tplc="F4BA2172">
      <w:start w:val="8"/>
      <w:numFmt w:val="decimal"/>
      <w:lvlText w:val="%1."/>
      <w:lvlJc w:val="left"/>
      <w:pPr>
        <w:ind w:left="644" w:hanging="360"/>
      </w:pPr>
      <w:rPr>
        <w:rFonts w:eastAsiaTheme="minorEastAsia"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270954"/>
    <w:multiLevelType w:val="hybridMultilevel"/>
    <w:tmpl w:val="B56A4B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575C3"/>
    <w:multiLevelType w:val="hybridMultilevel"/>
    <w:tmpl w:val="45A42D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03264F"/>
    <w:multiLevelType w:val="hybridMultilevel"/>
    <w:tmpl w:val="B6A0CDA6"/>
    <w:lvl w:ilvl="0" w:tplc="B4663B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64837"/>
    <w:multiLevelType w:val="hybridMultilevel"/>
    <w:tmpl w:val="68FE5890"/>
    <w:lvl w:ilvl="0" w:tplc="1BCE17C0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  <w:b/>
        <w:color w:val="00B050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61890BC0"/>
    <w:multiLevelType w:val="hybridMultilevel"/>
    <w:tmpl w:val="CA72ECD8"/>
    <w:lvl w:ilvl="0" w:tplc="0C09000F">
      <w:start w:val="1"/>
      <w:numFmt w:val="decimal"/>
      <w:lvlText w:val="%1."/>
      <w:lvlJc w:val="left"/>
      <w:pPr>
        <w:ind w:left="932" w:hanging="360"/>
      </w:pPr>
    </w:lvl>
    <w:lvl w:ilvl="1" w:tplc="0C090019">
      <w:start w:val="1"/>
      <w:numFmt w:val="lowerLetter"/>
      <w:lvlText w:val="%2."/>
      <w:lvlJc w:val="left"/>
      <w:pPr>
        <w:ind w:left="1652" w:hanging="360"/>
      </w:pPr>
    </w:lvl>
    <w:lvl w:ilvl="2" w:tplc="0C09001B">
      <w:start w:val="1"/>
      <w:numFmt w:val="lowerRoman"/>
      <w:lvlText w:val="%3."/>
      <w:lvlJc w:val="right"/>
      <w:pPr>
        <w:ind w:left="2372" w:hanging="180"/>
      </w:pPr>
    </w:lvl>
    <w:lvl w:ilvl="3" w:tplc="0C09000F">
      <w:start w:val="1"/>
      <w:numFmt w:val="decimal"/>
      <w:lvlText w:val="%4."/>
      <w:lvlJc w:val="left"/>
      <w:pPr>
        <w:ind w:left="3092" w:hanging="360"/>
      </w:pPr>
    </w:lvl>
    <w:lvl w:ilvl="4" w:tplc="0C090019">
      <w:start w:val="1"/>
      <w:numFmt w:val="lowerLetter"/>
      <w:lvlText w:val="%5."/>
      <w:lvlJc w:val="left"/>
      <w:pPr>
        <w:ind w:left="3812" w:hanging="360"/>
      </w:pPr>
    </w:lvl>
    <w:lvl w:ilvl="5" w:tplc="0C09001B">
      <w:start w:val="1"/>
      <w:numFmt w:val="lowerRoman"/>
      <w:lvlText w:val="%6."/>
      <w:lvlJc w:val="right"/>
      <w:pPr>
        <w:ind w:left="4532" w:hanging="180"/>
      </w:pPr>
    </w:lvl>
    <w:lvl w:ilvl="6" w:tplc="0C09000F">
      <w:start w:val="1"/>
      <w:numFmt w:val="decimal"/>
      <w:lvlText w:val="%7."/>
      <w:lvlJc w:val="left"/>
      <w:pPr>
        <w:ind w:left="5252" w:hanging="360"/>
      </w:pPr>
    </w:lvl>
    <w:lvl w:ilvl="7" w:tplc="0C090019">
      <w:start w:val="1"/>
      <w:numFmt w:val="lowerLetter"/>
      <w:lvlText w:val="%8."/>
      <w:lvlJc w:val="left"/>
      <w:pPr>
        <w:ind w:left="5972" w:hanging="360"/>
      </w:pPr>
    </w:lvl>
    <w:lvl w:ilvl="8" w:tplc="0C09001B">
      <w:start w:val="1"/>
      <w:numFmt w:val="lowerRoman"/>
      <w:lvlText w:val="%9."/>
      <w:lvlJc w:val="right"/>
      <w:pPr>
        <w:ind w:left="6692" w:hanging="180"/>
      </w:pPr>
    </w:lvl>
  </w:abstractNum>
  <w:abstractNum w:abstractNumId="25" w15:restartNumberingAfterBreak="0">
    <w:nsid w:val="66D2597B"/>
    <w:multiLevelType w:val="hybridMultilevel"/>
    <w:tmpl w:val="91F632F6"/>
    <w:lvl w:ilvl="0" w:tplc="92BA7254">
      <w:start w:val="8"/>
      <w:numFmt w:val="decimal"/>
      <w:lvlText w:val="%1."/>
      <w:lvlJc w:val="left"/>
      <w:pPr>
        <w:ind w:left="644" w:hanging="360"/>
      </w:pPr>
      <w:rPr>
        <w:rFonts w:eastAsiaTheme="minorEastAsia"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8E5F67"/>
    <w:multiLevelType w:val="hybridMultilevel"/>
    <w:tmpl w:val="BDBEBE7C"/>
    <w:lvl w:ilvl="0" w:tplc="3A508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B49DD"/>
    <w:multiLevelType w:val="hybridMultilevel"/>
    <w:tmpl w:val="E5545898"/>
    <w:lvl w:ilvl="0" w:tplc="FAA406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E5605"/>
    <w:multiLevelType w:val="hybridMultilevel"/>
    <w:tmpl w:val="BDBEBE7C"/>
    <w:lvl w:ilvl="0" w:tplc="3A508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26174"/>
    <w:multiLevelType w:val="hybridMultilevel"/>
    <w:tmpl w:val="D2023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17"/>
  </w:num>
  <w:num w:numId="5">
    <w:abstractNumId w:val="0"/>
  </w:num>
  <w:num w:numId="6">
    <w:abstractNumId w:val="29"/>
  </w:num>
  <w:num w:numId="7">
    <w:abstractNumId w:val="3"/>
  </w:num>
  <w:num w:numId="8">
    <w:abstractNumId w:val="18"/>
  </w:num>
  <w:num w:numId="9">
    <w:abstractNumId w:val="7"/>
  </w:num>
  <w:num w:numId="10">
    <w:abstractNumId w:val="14"/>
  </w:num>
  <w:num w:numId="11">
    <w:abstractNumId w:val="1"/>
  </w:num>
  <w:num w:numId="12">
    <w:abstractNumId w:val="25"/>
  </w:num>
  <w:num w:numId="13">
    <w:abstractNumId w:val="1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6"/>
  </w:num>
  <w:num w:numId="18">
    <w:abstractNumId w:val="15"/>
  </w:num>
  <w:num w:numId="19">
    <w:abstractNumId w:val="4"/>
  </w:num>
  <w:num w:numId="20">
    <w:abstractNumId w:val="12"/>
  </w:num>
  <w:num w:numId="21">
    <w:abstractNumId w:val="20"/>
  </w:num>
  <w:num w:numId="22">
    <w:abstractNumId w:val="11"/>
  </w:num>
  <w:num w:numId="23">
    <w:abstractNumId w:val="21"/>
  </w:num>
  <w:num w:numId="24">
    <w:abstractNumId w:val="28"/>
  </w:num>
  <w:num w:numId="25">
    <w:abstractNumId w:val="5"/>
  </w:num>
  <w:num w:numId="26">
    <w:abstractNumId w:val="10"/>
  </w:num>
  <w:num w:numId="27">
    <w:abstractNumId w:val="13"/>
  </w:num>
  <w:num w:numId="28">
    <w:abstractNumId w:val="22"/>
  </w:num>
  <w:num w:numId="29">
    <w:abstractNumId w:val="8"/>
  </w:num>
  <w:num w:numId="30">
    <w:abstractNumId w:val="2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CD2"/>
    <w:rsid w:val="00002FF0"/>
    <w:rsid w:val="000127A1"/>
    <w:rsid w:val="0001456C"/>
    <w:rsid w:val="00027849"/>
    <w:rsid w:val="00033568"/>
    <w:rsid w:val="00035D6A"/>
    <w:rsid w:val="0004084A"/>
    <w:rsid w:val="0004370F"/>
    <w:rsid w:val="00045598"/>
    <w:rsid w:val="00045FAD"/>
    <w:rsid w:val="00046EA3"/>
    <w:rsid w:val="00050FC4"/>
    <w:rsid w:val="0005155E"/>
    <w:rsid w:val="0006271C"/>
    <w:rsid w:val="00062D60"/>
    <w:rsid w:val="00063398"/>
    <w:rsid w:val="00067647"/>
    <w:rsid w:val="000A6AEF"/>
    <w:rsid w:val="000B1493"/>
    <w:rsid w:val="000B29D2"/>
    <w:rsid w:val="000B60BE"/>
    <w:rsid w:val="000B7377"/>
    <w:rsid w:val="000C2F34"/>
    <w:rsid w:val="000C69D3"/>
    <w:rsid w:val="000D282E"/>
    <w:rsid w:val="000D3604"/>
    <w:rsid w:val="000E0BBA"/>
    <w:rsid w:val="000E117C"/>
    <w:rsid w:val="000E3958"/>
    <w:rsid w:val="000E6593"/>
    <w:rsid w:val="000F6B29"/>
    <w:rsid w:val="0010080B"/>
    <w:rsid w:val="00103680"/>
    <w:rsid w:val="00120C45"/>
    <w:rsid w:val="00120F0B"/>
    <w:rsid w:val="00127DD0"/>
    <w:rsid w:val="00131D2D"/>
    <w:rsid w:val="0013467B"/>
    <w:rsid w:val="001374DE"/>
    <w:rsid w:val="001458CF"/>
    <w:rsid w:val="001459DC"/>
    <w:rsid w:val="00150E95"/>
    <w:rsid w:val="00151B3B"/>
    <w:rsid w:val="00154853"/>
    <w:rsid w:val="00156246"/>
    <w:rsid w:val="001570E5"/>
    <w:rsid w:val="00160C3E"/>
    <w:rsid w:val="00172AE9"/>
    <w:rsid w:val="001A1FD7"/>
    <w:rsid w:val="001A3A17"/>
    <w:rsid w:val="001B4655"/>
    <w:rsid w:val="001B5F2A"/>
    <w:rsid w:val="001B7DCA"/>
    <w:rsid w:val="001C5C5B"/>
    <w:rsid w:val="001C756F"/>
    <w:rsid w:val="001D07CB"/>
    <w:rsid w:val="001D2F14"/>
    <w:rsid w:val="001D34E2"/>
    <w:rsid w:val="001E04A6"/>
    <w:rsid w:val="001E28CF"/>
    <w:rsid w:val="001E5575"/>
    <w:rsid w:val="001F0431"/>
    <w:rsid w:val="002004FD"/>
    <w:rsid w:val="00210931"/>
    <w:rsid w:val="002203A1"/>
    <w:rsid w:val="0022618A"/>
    <w:rsid w:val="0022667A"/>
    <w:rsid w:val="002351E6"/>
    <w:rsid w:val="00237E7F"/>
    <w:rsid w:val="00243D7A"/>
    <w:rsid w:val="00252F65"/>
    <w:rsid w:val="00257324"/>
    <w:rsid w:val="002616CE"/>
    <w:rsid w:val="0027053D"/>
    <w:rsid w:val="00271E57"/>
    <w:rsid w:val="002723FE"/>
    <w:rsid w:val="0027603B"/>
    <w:rsid w:val="0028395E"/>
    <w:rsid w:val="002903DB"/>
    <w:rsid w:val="0029345D"/>
    <w:rsid w:val="0029350E"/>
    <w:rsid w:val="00294EB3"/>
    <w:rsid w:val="00296340"/>
    <w:rsid w:val="00297D93"/>
    <w:rsid w:val="002A3CA1"/>
    <w:rsid w:val="002B0B90"/>
    <w:rsid w:val="002C1394"/>
    <w:rsid w:val="002C1BD2"/>
    <w:rsid w:val="002C39D0"/>
    <w:rsid w:val="002D3C33"/>
    <w:rsid w:val="002E1700"/>
    <w:rsid w:val="002E563E"/>
    <w:rsid w:val="002E65DB"/>
    <w:rsid w:val="002F1155"/>
    <w:rsid w:val="002F23D3"/>
    <w:rsid w:val="002F78B5"/>
    <w:rsid w:val="003005A0"/>
    <w:rsid w:val="00304A1D"/>
    <w:rsid w:val="003064D2"/>
    <w:rsid w:val="00314169"/>
    <w:rsid w:val="00322FB8"/>
    <w:rsid w:val="00323C52"/>
    <w:rsid w:val="00325251"/>
    <w:rsid w:val="003257BA"/>
    <w:rsid w:val="00326F38"/>
    <w:rsid w:val="00331829"/>
    <w:rsid w:val="00332A94"/>
    <w:rsid w:val="00334FAA"/>
    <w:rsid w:val="00351620"/>
    <w:rsid w:val="00353E08"/>
    <w:rsid w:val="003625E7"/>
    <w:rsid w:val="00363CDA"/>
    <w:rsid w:val="00374949"/>
    <w:rsid w:val="003843A3"/>
    <w:rsid w:val="00386A3C"/>
    <w:rsid w:val="003903A2"/>
    <w:rsid w:val="003917D2"/>
    <w:rsid w:val="0039304F"/>
    <w:rsid w:val="00397AF2"/>
    <w:rsid w:val="003A026F"/>
    <w:rsid w:val="003A3991"/>
    <w:rsid w:val="003A74BB"/>
    <w:rsid w:val="003B34CD"/>
    <w:rsid w:val="003B5204"/>
    <w:rsid w:val="003B5641"/>
    <w:rsid w:val="003C04A8"/>
    <w:rsid w:val="003C1A37"/>
    <w:rsid w:val="003C35E6"/>
    <w:rsid w:val="003E0593"/>
    <w:rsid w:val="003E0A4B"/>
    <w:rsid w:val="003E485A"/>
    <w:rsid w:val="003F01C5"/>
    <w:rsid w:val="003F0770"/>
    <w:rsid w:val="003F300C"/>
    <w:rsid w:val="003F6B10"/>
    <w:rsid w:val="003F72E7"/>
    <w:rsid w:val="00406EE3"/>
    <w:rsid w:val="00407EA8"/>
    <w:rsid w:val="00410E3B"/>
    <w:rsid w:val="00411FED"/>
    <w:rsid w:val="004142A8"/>
    <w:rsid w:val="00415027"/>
    <w:rsid w:val="00415722"/>
    <w:rsid w:val="00415C01"/>
    <w:rsid w:val="00417528"/>
    <w:rsid w:val="00420300"/>
    <w:rsid w:val="00427B76"/>
    <w:rsid w:val="00430C1C"/>
    <w:rsid w:val="0043143B"/>
    <w:rsid w:val="00431CE6"/>
    <w:rsid w:val="0043429F"/>
    <w:rsid w:val="0044722B"/>
    <w:rsid w:val="004510B6"/>
    <w:rsid w:val="00457B71"/>
    <w:rsid w:val="0046332B"/>
    <w:rsid w:val="00463882"/>
    <w:rsid w:val="00470F26"/>
    <w:rsid w:val="0047283A"/>
    <w:rsid w:val="004828B8"/>
    <w:rsid w:val="0049117C"/>
    <w:rsid w:val="00491C77"/>
    <w:rsid w:val="004932C5"/>
    <w:rsid w:val="00497937"/>
    <w:rsid w:val="004A1F62"/>
    <w:rsid w:val="004A569C"/>
    <w:rsid w:val="004A7B83"/>
    <w:rsid w:val="004B1308"/>
    <w:rsid w:val="004B2FB9"/>
    <w:rsid w:val="004B5C69"/>
    <w:rsid w:val="004B6D9E"/>
    <w:rsid w:val="004C7433"/>
    <w:rsid w:val="004D1ADA"/>
    <w:rsid w:val="004E142A"/>
    <w:rsid w:val="004E51D2"/>
    <w:rsid w:val="004F0239"/>
    <w:rsid w:val="004F1A2E"/>
    <w:rsid w:val="0050042F"/>
    <w:rsid w:val="0050095F"/>
    <w:rsid w:val="00503138"/>
    <w:rsid w:val="00506C5F"/>
    <w:rsid w:val="00511F6C"/>
    <w:rsid w:val="005135CB"/>
    <w:rsid w:val="00513BD8"/>
    <w:rsid w:val="005158BD"/>
    <w:rsid w:val="00522430"/>
    <w:rsid w:val="00522D1F"/>
    <w:rsid w:val="00524943"/>
    <w:rsid w:val="005263D9"/>
    <w:rsid w:val="00534627"/>
    <w:rsid w:val="005379B6"/>
    <w:rsid w:val="0055611B"/>
    <w:rsid w:val="0056322A"/>
    <w:rsid w:val="00572EAC"/>
    <w:rsid w:val="005766F5"/>
    <w:rsid w:val="0057739F"/>
    <w:rsid w:val="00585E93"/>
    <w:rsid w:val="005922D7"/>
    <w:rsid w:val="005A1878"/>
    <w:rsid w:val="005A2466"/>
    <w:rsid w:val="005A6A73"/>
    <w:rsid w:val="005B7264"/>
    <w:rsid w:val="005C52C3"/>
    <w:rsid w:val="005C673C"/>
    <w:rsid w:val="005D0808"/>
    <w:rsid w:val="005D547D"/>
    <w:rsid w:val="005E104B"/>
    <w:rsid w:val="005E18F1"/>
    <w:rsid w:val="005E1C58"/>
    <w:rsid w:val="005E6816"/>
    <w:rsid w:val="005F2D0B"/>
    <w:rsid w:val="005F59DA"/>
    <w:rsid w:val="00611B76"/>
    <w:rsid w:val="006125AF"/>
    <w:rsid w:val="006260B2"/>
    <w:rsid w:val="00636447"/>
    <w:rsid w:val="006405D2"/>
    <w:rsid w:val="006416FB"/>
    <w:rsid w:val="00644856"/>
    <w:rsid w:val="006677C7"/>
    <w:rsid w:val="006707F4"/>
    <w:rsid w:val="00670D7F"/>
    <w:rsid w:val="0067171A"/>
    <w:rsid w:val="00673DDC"/>
    <w:rsid w:val="00677C77"/>
    <w:rsid w:val="006807EA"/>
    <w:rsid w:val="006829EC"/>
    <w:rsid w:val="006A0D5F"/>
    <w:rsid w:val="006A6152"/>
    <w:rsid w:val="006A6738"/>
    <w:rsid w:val="006B3E5D"/>
    <w:rsid w:val="006B79F5"/>
    <w:rsid w:val="006B7BCA"/>
    <w:rsid w:val="006C6471"/>
    <w:rsid w:val="006D258D"/>
    <w:rsid w:val="006D37B1"/>
    <w:rsid w:val="006D49EA"/>
    <w:rsid w:val="006D58B0"/>
    <w:rsid w:val="006D7DCC"/>
    <w:rsid w:val="006E45EA"/>
    <w:rsid w:val="006E485B"/>
    <w:rsid w:val="006F3C09"/>
    <w:rsid w:val="006F5CA6"/>
    <w:rsid w:val="006F68E3"/>
    <w:rsid w:val="00700F1A"/>
    <w:rsid w:val="00703F9B"/>
    <w:rsid w:val="00715B43"/>
    <w:rsid w:val="00732158"/>
    <w:rsid w:val="00732C7F"/>
    <w:rsid w:val="0074242E"/>
    <w:rsid w:val="007444CF"/>
    <w:rsid w:val="00746590"/>
    <w:rsid w:val="00746D5B"/>
    <w:rsid w:val="00746E05"/>
    <w:rsid w:val="00767BF4"/>
    <w:rsid w:val="00790F6A"/>
    <w:rsid w:val="00791784"/>
    <w:rsid w:val="007A1B4F"/>
    <w:rsid w:val="007A2B11"/>
    <w:rsid w:val="007B2620"/>
    <w:rsid w:val="007C36B6"/>
    <w:rsid w:val="007D697F"/>
    <w:rsid w:val="007E2BA9"/>
    <w:rsid w:val="007E505B"/>
    <w:rsid w:val="007F13E0"/>
    <w:rsid w:val="007F2736"/>
    <w:rsid w:val="007F2954"/>
    <w:rsid w:val="007F308F"/>
    <w:rsid w:val="007F364C"/>
    <w:rsid w:val="007F512E"/>
    <w:rsid w:val="007F6506"/>
    <w:rsid w:val="00811206"/>
    <w:rsid w:val="00814C1E"/>
    <w:rsid w:val="008227A3"/>
    <w:rsid w:val="008239AE"/>
    <w:rsid w:val="008242F5"/>
    <w:rsid w:val="00826860"/>
    <w:rsid w:val="00834C72"/>
    <w:rsid w:val="008400A5"/>
    <w:rsid w:val="00842023"/>
    <w:rsid w:val="00855907"/>
    <w:rsid w:val="00856444"/>
    <w:rsid w:val="00871E95"/>
    <w:rsid w:val="008751B5"/>
    <w:rsid w:val="008762F9"/>
    <w:rsid w:val="008838DF"/>
    <w:rsid w:val="0089085A"/>
    <w:rsid w:val="00897A6D"/>
    <w:rsid w:val="008A569B"/>
    <w:rsid w:val="008B0634"/>
    <w:rsid w:val="008C0797"/>
    <w:rsid w:val="008C2203"/>
    <w:rsid w:val="008C532A"/>
    <w:rsid w:val="008C5384"/>
    <w:rsid w:val="008D678F"/>
    <w:rsid w:val="008E4698"/>
    <w:rsid w:val="008F062A"/>
    <w:rsid w:val="008F1826"/>
    <w:rsid w:val="008F5A8B"/>
    <w:rsid w:val="0090520E"/>
    <w:rsid w:val="0091551D"/>
    <w:rsid w:val="00915FA7"/>
    <w:rsid w:val="00920E38"/>
    <w:rsid w:val="00921FFA"/>
    <w:rsid w:val="00923908"/>
    <w:rsid w:val="00927E49"/>
    <w:rsid w:val="0093243B"/>
    <w:rsid w:val="009371E7"/>
    <w:rsid w:val="0094260A"/>
    <w:rsid w:val="009449CB"/>
    <w:rsid w:val="009459B2"/>
    <w:rsid w:val="00951D4A"/>
    <w:rsid w:val="009536C9"/>
    <w:rsid w:val="009569CD"/>
    <w:rsid w:val="00957CD2"/>
    <w:rsid w:val="00973153"/>
    <w:rsid w:val="00977ACC"/>
    <w:rsid w:val="00980A8F"/>
    <w:rsid w:val="0098184C"/>
    <w:rsid w:val="009A47A9"/>
    <w:rsid w:val="009A7063"/>
    <w:rsid w:val="009C624E"/>
    <w:rsid w:val="009D5FD1"/>
    <w:rsid w:val="009E0EA7"/>
    <w:rsid w:val="009E4A0D"/>
    <w:rsid w:val="009E5FF3"/>
    <w:rsid w:val="009E782A"/>
    <w:rsid w:val="00A00A2A"/>
    <w:rsid w:val="00A0323C"/>
    <w:rsid w:val="00A10FD0"/>
    <w:rsid w:val="00A30D48"/>
    <w:rsid w:val="00A32541"/>
    <w:rsid w:val="00A329FD"/>
    <w:rsid w:val="00A34549"/>
    <w:rsid w:val="00A356F3"/>
    <w:rsid w:val="00A3774C"/>
    <w:rsid w:val="00A47965"/>
    <w:rsid w:val="00A50E5C"/>
    <w:rsid w:val="00A56958"/>
    <w:rsid w:val="00A56A7F"/>
    <w:rsid w:val="00A570E1"/>
    <w:rsid w:val="00A60BD2"/>
    <w:rsid w:val="00A62D80"/>
    <w:rsid w:val="00A654E7"/>
    <w:rsid w:val="00A80B53"/>
    <w:rsid w:val="00A84C6F"/>
    <w:rsid w:val="00A84F62"/>
    <w:rsid w:val="00A978A1"/>
    <w:rsid w:val="00AA16EE"/>
    <w:rsid w:val="00AA1809"/>
    <w:rsid w:val="00AA291B"/>
    <w:rsid w:val="00AA4C5C"/>
    <w:rsid w:val="00AB0002"/>
    <w:rsid w:val="00AB0321"/>
    <w:rsid w:val="00AC5BC2"/>
    <w:rsid w:val="00AD3BEB"/>
    <w:rsid w:val="00AD3C7E"/>
    <w:rsid w:val="00AD6B76"/>
    <w:rsid w:val="00AE3BB2"/>
    <w:rsid w:val="00AE4713"/>
    <w:rsid w:val="00AE7138"/>
    <w:rsid w:val="00AF3AA3"/>
    <w:rsid w:val="00B0095D"/>
    <w:rsid w:val="00B0187D"/>
    <w:rsid w:val="00B053C7"/>
    <w:rsid w:val="00B069B9"/>
    <w:rsid w:val="00B10794"/>
    <w:rsid w:val="00B14FD7"/>
    <w:rsid w:val="00B27509"/>
    <w:rsid w:val="00B27B02"/>
    <w:rsid w:val="00B31F23"/>
    <w:rsid w:val="00B3474A"/>
    <w:rsid w:val="00B35A0E"/>
    <w:rsid w:val="00B41A08"/>
    <w:rsid w:val="00B50D76"/>
    <w:rsid w:val="00B54BEC"/>
    <w:rsid w:val="00B54FBB"/>
    <w:rsid w:val="00B557ED"/>
    <w:rsid w:val="00B55B84"/>
    <w:rsid w:val="00B619FF"/>
    <w:rsid w:val="00B67419"/>
    <w:rsid w:val="00B71829"/>
    <w:rsid w:val="00B87752"/>
    <w:rsid w:val="00B91F14"/>
    <w:rsid w:val="00B94450"/>
    <w:rsid w:val="00B960BC"/>
    <w:rsid w:val="00BA3015"/>
    <w:rsid w:val="00BA35F3"/>
    <w:rsid w:val="00BA5928"/>
    <w:rsid w:val="00BA5D1B"/>
    <w:rsid w:val="00BB3DF2"/>
    <w:rsid w:val="00BB58CA"/>
    <w:rsid w:val="00BB6644"/>
    <w:rsid w:val="00BC260B"/>
    <w:rsid w:val="00BC352D"/>
    <w:rsid w:val="00BC6147"/>
    <w:rsid w:val="00BC672A"/>
    <w:rsid w:val="00BD1BFC"/>
    <w:rsid w:val="00BD6F1A"/>
    <w:rsid w:val="00BE1D61"/>
    <w:rsid w:val="00BE1E40"/>
    <w:rsid w:val="00BE43BB"/>
    <w:rsid w:val="00BF1FA1"/>
    <w:rsid w:val="00C03741"/>
    <w:rsid w:val="00C051AA"/>
    <w:rsid w:val="00C11208"/>
    <w:rsid w:val="00C26E4D"/>
    <w:rsid w:val="00C30D80"/>
    <w:rsid w:val="00C35185"/>
    <w:rsid w:val="00C36AEE"/>
    <w:rsid w:val="00C37C0F"/>
    <w:rsid w:val="00C40985"/>
    <w:rsid w:val="00C5583B"/>
    <w:rsid w:val="00C6154E"/>
    <w:rsid w:val="00C61A9E"/>
    <w:rsid w:val="00C63057"/>
    <w:rsid w:val="00C672B5"/>
    <w:rsid w:val="00C67323"/>
    <w:rsid w:val="00C713EA"/>
    <w:rsid w:val="00C7203C"/>
    <w:rsid w:val="00C72414"/>
    <w:rsid w:val="00C86825"/>
    <w:rsid w:val="00C87CA0"/>
    <w:rsid w:val="00CA33CB"/>
    <w:rsid w:val="00CA393D"/>
    <w:rsid w:val="00CA523C"/>
    <w:rsid w:val="00CA5E50"/>
    <w:rsid w:val="00CB0F18"/>
    <w:rsid w:val="00CB2A46"/>
    <w:rsid w:val="00CB2F32"/>
    <w:rsid w:val="00CB4667"/>
    <w:rsid w:val="00CB6CD6"/>
    <w:rsid w:val="00CC4953"/>
    <w:rsid w:val="00CC4B92"/>
    <w:rsid w:val="00CC4E64"/>
    <w:rsid w:val="00CC536D"/>
    <w:rsid w:val="00CD4E2C"/>
    <w:rsid w:val="00CD57B3"/>
    <w:rsid w:val="00CD6845"/>
    <w:rsid w:val="00CE6978"/>
    <w:rsid w:val="00D00DD0"/>
    <w:rsid w:val="00D13F9A"/>
    <w:rsid w:val="00D16878"/>
    <w:rsid w:val="00D200DE"/>
    <w:rsid w:val="00D23E89"/>
    <w:rsid w:val="00D3300D"/>
    <w:rsid w:val="00D35F65"/>
    <w:rsid w:val="00D37016"/>
    <w:rsid w:val="00D403E1"/>
    <w:rsid w:val="00D446FB"/>
    <w:rsid w:val="00D461A3"/>
    <w:rsid w:val="00D50898"/>
    <w:rsid w:val="00D518EB"/>
    <w:rsid w:val="00D5398A"/>
    <w:rsid w:val="00D53F7B"/>
    <w:rsid w:val="00D62331"/>
    <w:rsid w:val="00D77E9E"/>
    <w:rsid w:val="00D85E14"/>
    <w:rsid w:val="00D94E74"/>
    <w:rsid w:val="00DA039C"/>
    <w:rsid w:val="00DA3282"/>
    <w:rsid w:val="00DA6CCC"/>
    <w:rsid w:val="00DB18E6"/>
    <w:rsid w:val="00DB49CD"/>
    <w:rsid w:val="00DB59CB"/>
    <w:rsid w:val="00DB6871"/>
    <w:rsid w:val="00DC1E12"/>
    <w:rsid w:val="00DC5595"/>
    <w:rsid w:val="00DD0C80"/>
    <w:rsid w:val="00DD4AAF"/>
    <w:rsid w:val="00DD7BE7"/>
    <w:rsid w:val="00DF5128"/>
    <w:rsid w:val="00DF62EF"/>
    <w:rsid w:val="00E150CF"/>
    <w:rsid w:val="00E27564"/>
    <w:rsid w:val="00E319C9"/>
    <w:rsid w:val="00E3270D"/>
    <w:rsid w:val="00E337D2"/>
    <w:rsid w:val="00E34569"/>
    <w:rsid w:val="00E371A8"/>
    <w:rsid w:val="00E44CC7"/>
    <w:rsid w:val="00E45DAB"/>
    <w:rsid w:val="00E50C53"/>
    <w:rsid w:val="00E543DF"/>
    <w:rsid w:val="00E56C0F"/>
    <w:rsid w:val="00E603DF"/>
    <w:rsid w:val="00E63F4B"/>
    <w:rsid w:val="00E73AEC"/>
    <w:rsid w:val="00E76030"/>
    <w:rsid w:val="00E7798D"/>
    <w:rsid w:val="00E83697"/>
    <w:rsid w:val="00E84176"/>
    <w:rsid w:val="00E93A01"/>
    <w:rsid w:val="00EA2726"/>
    <w:rsid w:val="00EB3DC6"/>
    <w:rsid w:val="00EC54CF"/>
    <w:rsid w:val="00EC78EA"/>
    <w:rsid w:val="00ED335C"/>
    <w:rsid w:val="00EE05BE"/>
    <w:rsid w:val="00EF17F6"/>
    <w:rsid w:val="00EF30A5"/>
    <w:rsid w:val="00EF6BAC"/>
    <w:rsid w:val="00F01E46"/>
    <w:rsid w:val="00F04565"/>
    <w:rsid w:val="00F146EF"/>
    <w:rsid w:val="00F203B3"/>
    <w:rsid w:val="00F243D0"/>
    <w:rsid w:val="00F2528F"/>
    <w:rsid w:val="00F34DCB"/>
    <w:rsid w:val="00F405D2"/>
    <w:rsid w:val="00F5472D"/>
    <w:rsid w:val="00F60486"/>
    <w:rsid w:val="00F65E36"/>
    <w:rsid w:val="00F665A7"/>
    <w:rsid w:val="00F70A49"/>
    <w:rsid w:val="00F71D4A"/>
    <w:rsid w:val="00F74230"/>
    <w:rsid w:val="00F74C69"/>
    <w:rsid w:val="00F868A6"/>
    <w:rsid w:val="00F91FC1"/>
    <w:rsid w:val="00F94FF5"/>
    <w:rsid w:val="00FA27EF"/>
    <w:rsid w:val="00FA626E"/>
    <w:rsid w:val="00FA6AE3"/>
    <w:rsid w:val="00FB110F"/>
    <w:rsid w:val="00FB2901"/>
    <w:rsid w:val="00FB36C0"/>
    <w:rsid w:val="00FC63BC"/>
    <w:rsid w:val="00FC7277"/>
    <w:rsid w:val="00FD3C2A"/>
    <w:rsid w:val="00FD4BD5"/>
    <w:rsid w:val="00FE2C66"/>
    <w:rsid w:val="00FE4DE7"/>
    <w:rsid w:val="00FE4DF4"/>
    <w:rsid w:val="00FE5ADE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3F9DAD"/>
  <w15:docId w15:val="{C59A94BB-4F65-4C9E-9E4C-12E11887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575"/>
    <w:pPr>
      <w:tabs>
        <w:tab w:val="left" w:pos="1440"/>
        <w:tab w:val="left" w:leader="dot" w:pos="8640"/>
      </w:tabs>
      <w:spacing w:after="240"/>
    </w:pPr>
    <w:rPr>
      <w:rFonts w:ascii="Times New Roman" w:eastAsia="Times New Roman" w:hAnsi="Times New Roman" w:cs="Times New Roman"/>
      <w:sz w:val="22"/>
      <w:szCs w:val="22"/>
      <w:lang w:val="en-GB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7B3"/>
    <w:pPr>
      <w:keepNext/>
      <w:keepLines/>
      <w:spacing w:before="480" w:after="120"/>
      <w:outlineLvl w:val="0"/>
    </w:pPr>
    <w:rPr>
      <w:rFonts w:ascii="Calibri" w:eastAsia="MS Gothic" w:hAnsi="Calibri"/>
      <w:b/>
      <w:bCs/>
      <w:color w:val="984806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FB8"/>
    <w:pPr>
      <w:keepNext/>
      <w:keepLines/>
      <w:spacing w:before="360" w:after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270D"/>
    <w:rPr>
      <w:rFonts w:asciiTheme="majorHAnsi" w:hAnsiTheme="maj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907"/>
    <w:pPr>
      <w:tabs>
        <w:tab w:val="center" w:pos="4320"/>
        <w:tab w:val="right" w:pos="8640"/>
      </w:tabs>
      <w:spacing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3270D"/>
    <w:rPr>
      <w:rFonts w:asciiTheme="majorHAnsi" w:eastAsia="Times New Roman" w:hAnsiTheme="majorHAnsi" w:cs="Times New Roman"/>
      <w:sz w:val="18"/>
      <w:szCs w:val="22"/>
      <w:lang w:val="en-GB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70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7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3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Bullet point,Recommendation,List Paragraph Number,figure text numbered,L,CV text,Table text,F5 List Paragraph,Dot pt,Medium Grid 1 - Accent 21,Numbered Paragraph,List Paragraph111,List Paragraph2"/>
    <w:basedOn w:val="Normal"/>
    <w:link w:val="ListParagraphChar"/>
    <w:uiPriority w:val="34"/>
    <w:qFormat/>
    <w:rsid w:val="00D446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7B3"/>
    <w:rPr>
      <w:rFonts w:ascii="Calibri" w:eastAsia="MS Gothic" w:hAnsi="Calibri" w:cs="Times New Roman"/>
      <w:b/>
      <w:bCs/>
      <w:color w:val="984806" w:themeColor="accent6" w:themeShade="80"/>
      <w:sz w:val="32"/>
      <w:szCs w:val="32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F71D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2FB8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  <w:lang w:val="en-GB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22FB8"/>
    <w:rPr>
      <w:rFonts w:asciiTheme="majorHAnsi" w:eastAsiaTheme="majorEastAsia" w:hAnsiTheme="majorHAnsi" w:cstheme="majorBidi"/>
      <w:i/>
      <w:color w:val="243F60" w:themeColor="accent1" w:themeShade="7F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61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9FF"/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9FF"/>
    <w:rPr>
      <w:rFonts w:ascii="Times New Roman" w:eastAsia="Times New Roman" w:hAnsi="Times New Roman" w:cs="Times New Roman"/>
      <w:b/>
      <w:bCs/>
      <w:sz w:val="20"/>
      <w:szCs w:val="20"/>
      <w:lang w:val="en-GB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6D7DC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AU"/>
    </w:rPr>
  </w:style>
  <w:style w:type="paragraph" w:styleId="BodyText">
    <w:name w:val="Body Text"/>
    <w:basedOn w:val="Normal"/>
    <w:link w:val="BodyTextChar"/>
    <w:rsid w:val="00CC536D"/>
    <w:pPr>
      <w:tabs>
        <w:tab w:val="clear" w:pos="1440"/>
        <w:tab w:val="clear" w:pos="8640"/>
      </w:tabs>
      <w:spacing w:after="0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C536D"/>
    <w:rPr>
      <w:rFonts w:ascii="Times New Roman" w:eastAsia="Times New Roman" w:hAnsi="Times New Roman" w:cs="Times New Roman"/>
      <w:szCs w:val="20"/>
      <w:lang w:val="en-GB" w:eastAsia="en-AU"/>
    </w:rPr>
  </w:style>
  <w:style w:type="paragraph" w:styleId="NoSpacing">
    <w:name w:val="No Spacing"/>
    <w:uiPriority w:val="1"/>
    <w:qFormat/>
    <w:rsid w:val="00BC6147"/>
    <w:pPr>
      <w:tabs>
        <w:tab w:val="left" w:pos="1440"/>
        <w:tab w:val="left" w:leader="dot" w:pos="8640"/>
      </w:tabs>
    </w:pPr>
    <w:rPr>
      <w:rFonts w:ascii="Times New Roman" w:eastAsia="Times New Roman" w:hAnsi="Times New Roman" w:cs="Times New Roman"/>
      <w:sz w:val="22"/>
      <w:szCs w:val="22"/>
      <w:lang w:val="en-GB" w:eastAsia="en-AU"/>
    </w:rPr>
  </w:style>
  <w:style w:type="character" w:styleId="Strong">
    <w:name w:val="Strong"/>
    <w:basedOn w:val="DefaultParagraphFont"/>
    <w:uiPriority w:val="22"/>
    <w:qFormat/>
    <w:rsid w:val="00826860"/>
    <w:rPr>
      <w:b/>
      <w:bCs/>
      <w:color w:val="auto"/>
    </w:rPr>
  </w:style>
  <w:style w:type="paragraph" w:customStyle="1" w:styleId="ABASectionHeading">
    <w:name w:val="ABA Section Heading"/>
    <w:basedOn w:val="Subtitle"/>
    <w:qFormat/>
    <w:rsid w:val="00826860"/>
    <w:pPr>
      <w:tabs>
        <w:tab w:val="clear" w:pos="1440"/>
        <w:tab w:val="clear" w:pos="8640"/>
      </w:tabs>
      <w:spacing w:line="259" w:lineRule="auto"/>
    </w:pPr>
    <w:rPr>
      <w:sz w:val="32"/>
      <w:szCs w:val="32"/>
      <w:lang w:val="en-AU" w:eastAsia="en-US"/>
    </w:rPr>
  </w:style>
  <w:style w:type="paragraph" w:customStyle="1" w:styleId="ABATable">
    <w:name w:val="ABA Table"/>
    <w:basedOn w:val="NoSpacing"/>
    <w:qFormat/>
    <w:rsid w:val="00826860"/>
    <w:pPr>
      <w:tabs>
        <w:tab w:val="clear" w:pos="1440"/>
        <w:tab w:val="clear" w:pos="8640"/>
      </w:tabs>
    </w:pPr>
    <w:rPr>
      <w:rFonts w:asciiTheme="minorHAnsi" w:eastAsiaTheme="minorEastAsia" w:hAnsiTheme="minorHAnsi" w:cstheme="minorBidi"/>
      <w:sz w:val="28"/>
      <w:szCs w:val="28"/>
      <w:lang w:val="en-AU" w:eastAsia="en-US"/>
    </w:rPr>
  </w:style>
  <w:style w:type="paragraph" w:customStyle="1" w:styleId="ABATableInstructions">
    <w:name w:val="ABA Table Instructions"/>
    <w:basedOn w:val="Normal"/>
    <w:qFormat/>
    <w:rsid w:val="00826860"/>
    <w:pPr>
      <w:tabs>
        <w:tab w:val="clear" w:pos="1440"/>
        <w:tab w:val="clear" w:pos="8640"/>
      </w:tabs>
      <w:spacing w:after="0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1"/>
      <w:lang w:val="en-AU" w:eastAsia="en-US"/>
    </w:rPr>
  </w:style>
  <w:style w:type="paragraph" w:customStyle="1" w:styleId="ABABody">
    <w:name w:val="ABA Body"/>
    <w:basedOn w:val="Normal"/>
    <w:qFormat/>
    <w:rsid w:val="00826860"/>
    <w:pPr>
      <w:tabs>
        <w:tab w:val="clear" w:pos="1440"/>
        <w:tab w:val="clear" w:pos="8640"/>
      </w:tabs>
      <w:spacing w:after="160" w:line="259" w:lineRule="auto"/>
      <w:jc w:val="both"/>
    </w:pPr>
    <w:rPr>
      <w:rFonts w:asciiTheme="minorHAnsi" w:eastAsiaTheme="minorEastAsia" w:hAnsiTheme="minorHAnsi" w:cstheme="minorBidi"/>
      <w:color w:val="000000" w:themeColor="text1"/>
      <w:sz w:val="24"/>
      <w:szCs w:val="24"/>
      <w:lang w:val="en-AU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8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6860"/>
    <w:rPr>
      <w:color w:val="5A5A5A" w:themeColor="text1" w:themeTint="A5"/>
      <w:spacing w:val="15"/>
      <w:sz w:val="22"/>
      <w:szCs w:val="22"/>
      <w:lang w:val="en-GB" w:eastAsia="en-AU"/>
    </w:rPr>
  </w:style>
  <w:style w:type="table" w:customStyle="1" w:styleId="TableGrid1">
    <w:name w:val="Table Grid1"/>
    <w:basedOn w:val="TableNormal"/>
    <w:next w:val="TableGrid"/>
    <w:uiPriority w:val="59"/>
    <w:rsid w:val="0093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Bullet point Char,Recommendation Char,List Paragraph Number Char,figure text numbered Char,L Char,CV text Char,Table text Char,F5 List Paragraph Char,Dot pt Char,Numbered Paragraph Char"/>
    <w:link w:val="ListParagraph"/>
    <w:uiPriority w:val="34"/>
    <w:locked/>
    <w:rsid w:val="004A7B83"/>
    <w:rPr>
      <w:rFonts w:ascii="Times New Roman" w:eastAsia="Times New Roman" w:hAnsi="Times New Roman" w:cs="Times New Roman"/>
      <w:sz w:val="22"/>
      <w:szCs w:val="22"/>
      <w:lang w:val="en-GB" w:eastAsia="en-AU"/>
    </w:rPr>
  </w:style>
  <w:style w:type="paragraph" w:customStyle="1" w:styleId="Default">
    <w:name w:val="Default"/>
    <w:rsid w:val="009E5FF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1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0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d@nlc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FA7D7B563C6428A66F266BE9EEA84" ma:contentTypeVersion="4" ma:contentTypeDescription="Create a new document." ma:contentTypeScope="" ma:versionID="d826737fe91868d5ba420a9dc3820942">
  <xsd:schema xmlns:xsd="http://www.w3.org/2001/XMLSchema" xmlns:xs="http://www.w3.org/2001/XMLSchema" xmlns:p="http://schemas.microsoft.com/office/2006/metadata/properties" xmlns:ns2="92014717-6bc1-443c-908b-ac7b3322b8ce" targetNamespace="http://schemas.microsoft.com/office/2006/metadata/properties" ma:root="true" ma:fieldsID="1b9488166f671080dfacc7dbe5736d23" ns2:_="">
    <xsd:import namespace="92014717-6bc1-443c-908b-ac7b3322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14717-6bc1-443c-908b-ac7b3322b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42583-9E09-46F5-BBC9-DC4E0DB19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9AFAEF-CFF9-4627-8F6A-73AD0B76F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14717-6bc1-443c-908b-ac7b3322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6836B-E579-44BE-A430-0CB492C26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8F0A1-BFE2-4831-8315-863AA6AB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Land Council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irilas</dc:creator>
  <cp:lastModifiedBy>Nicole Douglas</cp:lastModifiedBy>
  <cp:revision>5</cp:revision>
  <cp:lastPrinted>2020-04-29T23:30:00Z</cp:lastPrinted>
  <dcterms:created xsi:type="dcterms:W3CDTF">2022-09-19T22:30:00Z</dcterms:created>
  <dcterms:modified xsi:type="dcterms:W3CDTF">2023-02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5FA7D7B563C6428A66F266BE9EEA84</vt:lpwstr>
  </property>
</Properties>
</file>